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CAD0" w14:textId="0F6D16E1" w:rsidR="00763E2F" w:rsidRPr="004D2D7C" w:rsidRDefault="00F70FAA" w:rsidP="00074188">
      <w:pPr>
        <w:pStyle w:val="Otsikko1"/>
      </w:pPr>
      <w:r w:rsidRPr="004D2D7C">
        <w:rPr>
          <w:noProof/>
        </w:rPr>
        <w:drawing>
          <wp:inline distT="0" distB="0" distL="0" distR="0" wp14:anchorId="0B78AE8C" wp14:editId="28DBB2F5">
            <wp:extent cx="2170430" cy="494030"/>
            <wp:effectExtent l="0" t="0" r="127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714B" w14:textId="39B0E65C" w:rsidR="00BA5546" w:rsidRPr="00736A08" w:rsidRDefault="00540572" w:rsidP="00074188">
      <w:pPr>
        <w:pStyle w:val="Otsikko1"/>
        <w:rPr>
          <w:b/>
          <w:bCs/>
        </w:rPr>
      </w:pPr>
      <w:r>
        <w:rPr>
          <w:b/>
          <w:bCs/>
        </w:rPr>
        <w:t xml:space="preserve">TIETEELLISEN TUTKIMUKSEN </w:t>
      </w:r>
      <w:r w:rsidR="00074188" w:rsidRPr="00736A08">
        <w:rPr>
          <w:b/>
          <w:bCs/>
        </w:rPr>
        <w:t>TUTKIMUSLUPAHAKE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4814"/>
      </w:tblGrid>
      <w:tr w:rsidR="00A519D6" w14:paraId="7EB98D84" w14:textId="77777777" w:rsidTr="00AE1AA4">
        <w:tc>
          <w:tcPr>
            <w:tcW w:w="9628" w:type="dxa"/>
            <w:gridSpan w:val="4"/>
          </w:tcPr>
          <w:p w14:paraId="7BB8E1C0" w14:textId="739B73D9" w:rsidR="00A519D6" w:rsidRPr="004D2D7C" w:rsidRDefault="00A519D6" w:rsidP="004D2D7C">
            <w:r>
              <w:t>Päivämäärä</w:t>
            </w:r>
            <w:r w:rsidRPr="004D2D7C">
              <w:t xml:space="preserve"> </w:t>
            </w:r>
            <w:r w:rsidR="00EE1E4B">
              <w:fldChar w:fldCharType="begin">
                <w:ffData>
                  <w:name w:val="Teksti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ksti14"/>
            <w:r w:rsidR="00EE1E4B">
              <w:instrText xml:space="preserve"> FORMTEXT </w:instrText>
            </w:r>
            <w:r w:rsidR="00EE1E4B">
              <w:fldChar w:fldCharType="separate"/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rPr>
                <w:noProof/>
              </w:rPr>
              <w:t> </w:t>
            </w:r>
            <w:r w:rsidR="00EE1E4B">
              <w:fldChar w:fldCharType="end"/>
            </w:r>
            <w:bookmarkEnd w:id="0"/>
          </w:p>
        </w:tc>
      </w:tr>
      <w:tr w:rsidR="00F05967" w14:paraId="7F612B7B" w14:textId="77777777" w:rsidTr="00AE1AA4">
        <w:tc>
          <w:tcPr>
            <w:tcW w:w="9628" w:type="dxa"/>
            <w:gridSpan w:val="4"/>
          </w:tcPr>
          <w:p w14:paraId="26CC1C29" w14:textId="67EE0672" w:rsidR="00A519D6" w:rsidRPr="00C9577E" w:rsidRDefault="00F05967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sluvan hakija</w:t>
            </w:r>
            <w:r w:rsidR="00A519D6" w:rsidRPr="00C9577E">
              <w:rPr>
                <w:b/>
                <w:bCs/>
                <w:sz w:val="28"/>
                <w:szCs w:val="28"/>
              </w:rPr>
              <w:t>n tiedot</w:t>
            </w:r>
            <w:r w:rsidR="00A519D6" w:rsidRPr="00C9577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C8669C" w14:paraId="654F1E3B" w14:textId="77777777" w:rsidTr="00F05967">
        <w:tc>
          <w:tcPr>
            <w:tcW w:w="4793" w:type="dxa"/>
            <w:gridSpan w:val="2"/>
          </w:tcPr>
          <w:p w14:paraId="556E2797" w14:textId="10057C4E" w:rsidR="00F05967" w:rsidRPr="004D2D7C" w:rsidRDefault="00667CCB" w:rsidP="004D2D7C">
            <w:r>
              <w:t xml:space="preserve">Sukunimi </w:t>
            </w:r>
            <w:r w:rsidRPr="004D2D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35" w:type="dxa"/>
            <w:gridSpan w:val="2"/>
          </w:tcPr>
          <w:p w14:paraId="1438E252" w14:textId="62405B8D" w:rsidR="00F05967" w:rsidRPr="004D2D7C" w:rsidRDefault="00F05967" w:rsidP="004D2D7C">
            <w:r>
              <w:t>Etunimi</w:t>
            </w:r>
            <w:r w:rsidR="00D5053E" w:rsidRPr="004D2D7C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1"/>
          </w:p>
        </w:tc>
      </w:tr>
      <w:tr w:rsidR="00C8669C" w14:paraId="417EF1DC" w14:textId="77777777" w:rsidTr="003E29DB">
        <w:tc>
          <w:tcPr>
            <w:tcW w:w="4793" w:type="dxa"/>
            <w:gridSpan w:val="2"/>
          </w:tcPr>
          <w:p w14:paraId="72B00963" w14:textId="04DA681C" w:rsidR="00651A32" w:rsidRPr="004D2D7C" w:rsidRDefault="00651A32" w:rsidP="004D2D7C">
            <w:r>
              <w:t>Sähköpostiosoite</w:t>
            </w:r>
            <w:r w:rsidR="00D5053E" w:rsidRPr="004D2D7C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2"/>
          </w:p>
        </w:tc>
        <w:tc>
          <w:tcPr>
            <w:tcW w:w="4835" w:type="dxa"/>
            <w:gridSpan w:val="2"/>
          </w:tcPr>
          <w:p w14:paraId="4EA24005" w14:textId="6FB61626" w:rsidR="00651A32" w:rsidRPr="004D2D7C" w:rsidRDefault="00651A32" w:rsidP="004D2D7C">
            <w:r>
              <w:t>Puhelinnumero</w:t>
            </w:r>
            <w:r w:rsidR="00C90AF7" w:rsidRPr="004D2D7C"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" w:name="Teksti24"/>
            <w:r w:rsidR="00C90AF7" w:rsidRPr="004D2D7C">
              <w:instrText xml:space="preserve"> FORMTEXT </w:instrText>
            </w:r>
            <w:r w:rsidR="00C90AF7" w:rsidRPr="004D2D7C">
              <w:fldChar w:fldCharType="separate"/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t> </w:t>
            </w:r>
            <w:r w:rsidR="00C90AF7" w:rsidRPr="004D2D7C">
              <w:fldChar w:fldCharType="end"/>
            </w:r>
            <w:bookmarkEnd w:id="3"/>
          </w:p>
        </w:tc>
      </w:tr>
      <w:tr w:rsidR="00F05967" w14:paraId="18D94052" w14:textId="77777777" w:rsidTr="00602BA8">
        <w:tc>
          <w:tcPr>
            <w:tcW w:w="9628" w:type="dxa"/>
            <w:gridSpan w:val="4"/>
          </w:tcPr>
          <w:p w14:paraId="4866550A" w14:textId="7349B37D" w:rsidR="00F05967" w:rsidRPr="004D2D7C" w:rsidRDefault="00540572" w:rsidP="004D2D7C">
            <w:r>
              <w:t xml:space="preserve">Nykyinen virka/toimi </w:t>
            </w:r>
            <w:r w:rsidR="00D5053E" w:rsidRPr="004D2D7C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D5053E" w:rsidRPr="004D2D7C">
              <w:instrText xml:space="preserve"> FORMTEXT </w:instrText>
            </w:r>
            <w:r w:rsidR="00D5053E" w:rsidRPr="004D2D7C">
              <w:fldChar w:fldCharType="separate"/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t> </w:t>
            </w:r>
            <w:r w:rsidR="00D5053E" w:rsidRPr="004D2D7C">
              <w:fldChar w:fldCharType="end"/>
            </w:r>
            <w:bookmarkEnd w:id="4"/>
          </w:p>
        </w:tc>
      </w:tr>
      <w:tr w:rsidR="00C8669C" w14:paraId="28BECBBE" w14:textId="77777777" w:rsidTr="00EA7776">
        <w:tc>
          <w:tcPr>
            <w:tcW w:w="2547" w:type="dxa"/>
          </w:tcPr>
          <w:p w14:paraId="7408E000" w14:textId="553AE1E3" w:rsidR="00651A32" w:rsidRPr="004D2D7C" w:rsidRDefault="00651A32" w:rsidP="004D2D7C">
            <w:r>
              <w:t>Tutkimuslaitos, oppilaitos tai muu organisaatio</w:t>
            </w:r>
          </w:p>
        </w:tc>
        <w:tc>
          <w:tcPr>
            <w:tcW w:w="7081" w:type="dxa"/>
            <w:gridSpan w:val="3"/>
          </w:tcPr>
          <w:p w14:paraId="4DDCC001" w14:textId="07C512E9" w:rsidR="00651A32" w:rsidRPr="004D2D7C" w:rsidRDefault="00D5053E" w:rsidP="004D2D7C">
            <w:r w:rsidRPr="004D2D7C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5"/>
          </w:p>
        </w:tc>
      </w:tr>
      <w:tr w:rsidR="0046139A" w14:paraId="35465A43" w14:textId="77777777" w:rsidTr="00651A32">
        <w:trPr>
          <w:trHeight w:val="216"/>
        </w:trPr>
        <w:tc>
          <w:tcPr>
            <w:tcW w:w="9628" w:type="dxa"/>
            <w:gridSpan w:val="4"/>
          </w:tcPr>
          <w:p w14:paraId="039CE693" w14:textId="378BB803" w:rsidR="0046139A" w:rsidRPr="004D2D7C" w:rsidRDefault="0046139A" w:rsidP="004D2D7C">
            <w:r>
              <w:t>Hyvinvointialueen palveluksessa</w:t>
            </w:r>
            <w:r w:rsidRPr="004D2D7C">
              <w:t xml:space="preserve"> </w:t>
            </w:r>
            <w:r w:rsidR="00EE1E4B">
              <w:fldChar w:fldCharType="begin">
                <w:ffData>
                  <w:name w:val="Avattava4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6" w:name="Avattava4"/>
            <w:r w:rsidR="00EE1E4B">
              <w:instrText xml:space="preserve"> FORMDROPDOWN </w:instrText>
            </w:r>
            <w:r w:rsidR="009E3753">
              <w:fldChar w:fldCharType="separate"/>
            </w:r>
            <w:r w:rsidR="00EE1E4B">
              <w:fldChar w:fldCharType="end"/>
            </w:r>
            <w:bookmarkEnd w:id="6"/>
            <w:r w:rsidR="00540572">
              <w:t xml:space="preserve">    </w:t>
            </w:r>
          </w:p>
        </w:tc>
      </w:tr>
      <w:tr w:rsidR="00651A32" w14:paraId="6B79C684" w14:textId="77777777" w:rsidTr="00651A32">
        <w:trPr>
          <w:trHeight w:val="216"/>
        </w:trPr>
        <w:tc>
          <w:tcPr>
            <w:tcW w:w="9628" w:type="dxa"/>
            <w:gridSpan w:val="4"/>
          </w:tcPr>
          <w:p w14:paraId="7B4C10B0" w14:textId="1B256138" w:rsidR="00651A32" w:rsidRDefault="00651A32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</w:t>
            </w:r>
            <w:r w:rsidR="00540572">
              <w:rPr>
                <w:b/>
                <w:bCs/>
                <w:sz w:val="28"/>
                <w:szCs w:val="28"/>
              </w:rPr>
              <w:t xml:space="preserve">sryhmän </w:t>
            </w:r>
            <w:r w:rsidR="002A5884">
              <w:rPr>
                <w:b/>
                <w:bCs/>
                <w:sz w:val="28"/>
                <w:szCs w:val="28"/>
              </w:rPr>
              <w:t xml:space="preserve">kaikki </w:t>
            </w:r>
            <w:r w:rsidR="00540572">
              <w:rPr>
                <w:b/>
                <w:bCs/>
                <w:sz w:val="28"/>
                <w:szCs w:val="28"/>
              </w:rPr>
              <w:t xml:space="preserve">jäsenet, (nimi, virka/toimi, </w:t>
            </w:r>
            <w:r w:rsidR="002A5884">
              <w:rPr>
                <w:b/>
                <w:bCs/>
                <w:sz w:val="28"/>
                <w:szCs w:val="28"/>
              </w:rPr>
              <w:t>organisaatio</w:t>
            </w:r>
            <w:r w:rsidR="00540572">
              <w:rPr>
                <w:b/>
                <w:bCs/>
                <w:sz w:val="28"/>
                <w:szCs w:val="28"/>
              </w:rPr>
              <w:t>)</w:t>
            </w:r>
            <w:r w:rsidR="00C720EC">
              <w:rPr>
                <w:b/>
                <w:bCs/>
                <w:sz w:val="28"/>
                <w:szCs w:val="28"/>
              </w:rPr>
              <w:t>:</w:t>
            </w:r>
            <w:r w:rsidR="00C8669C" w:rsidRPr="00EA4115">
              <w:t xml:space="preserve"> </w:t>
            </w:r>
            <w:r w:rsidR="00C8669C" w:rsidRPr="00EA4115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C8669C" w:rsidRPr="00EA4115">
              <w:instrText xml:space="preserve"> FORMTEXT </w:instrText>
            </w:r>
            <w:r w:rsidR="00C8669C" w:rsidRPr="00EA4115">
              <w:fldChar w:fldCharType="separate"/>
            </w:r>
            <w:r w:rsidR="00C8669C">
              <w:t> </w:t>
            </w:r>
            <w:r w:rsidR="00C8669C">
              <w:t> </w:t>
            </w:r>
            <w:r w:rsidR="00C8669C">
              <w:t> </w:t>
            </w:r>
            <w:r w:rsidR="00C8669C">
              <w:t> </w:t>
            </w:r>
            <w:r w:rsidR="00C8669C">
              <w:t> </w:t>
            </w:r>
            <w:r w:rsidR="00C8669C" w:rsidRPr="00EA4115">
              <w:fldChar w:fldCharType="end"/>
            </w:r>
          </w:p>
          <w:p w14:paraId="4505C919" w14:textId="0A00AF4F" w:rsidR="00C720EC" w:rsidRDefault="00C720EC" w:rsidP="00C720EC"/>
          <w:p w14:paraId="57521A67" w14:textId="03CBBDCF" w:rsidR="00C720EC" w:rsidRDefault="00C720EC" w:rsidP="00C720EC"/>
          <w:p w14:paraId="3A3D6041" w14:textId="77777777" w:rsidR="00C720EC" w:rsidRPr="00C720EC" w:rsidRDefault="00C720EC" w:rsidP="00C720EC"/>
          <w:p w14:paraId="49701245" w14:textId="77777777" w:rsidR="00651A32" w:rsidRDefault="00651A32" w:rsidP="004D2D7C"/>
        </w:tc>
      </w:tr>
      <w:tr w:rsidR="00F01E49" w:rsidRPr="00F01E49" w14:paraId="58373F01" w14:textId="77777777" w:rsidTr="00F01E49">
        <w:tc>
          <w:tcPr>
            <w:tcW w:w="9628" w:type="dxa"/>
            <w:gridSpan w:val="4"/>
          </w:tcPr>
          <w:p w14:paraId="48AD646A" w14:textId="77777777" w:rsidR="00F01E49" w:rsidRDefault="00F01E49" w:rsidP="00074188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9485D7D" w14:textId="5535EC37" w:rsidR="00F01E49" w:rsidRPr="00C9577E" w:rsidRDefault="00540572" w:rsidP="00074188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104B8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Tutkimuksen suorituspaikka ja suorituspaikan hyväksyjän tiedot</w:t>
            </w:r>
          </w:p>
        </w:tc>
      </w:tr>
      <w:tr w:rsidR="00AB58CB" w:rsidRPr="00F01E49" w14:paraId="2F118502" w14:textId="77777777" w:rsidTr="00F01E49">
        <w:tc>
          <w:tcPr>
            <w:tcW w:w="9628" w:type="dxa"/>
            <w:gridSpan w:val="4"/>
          </w:tcPr>
          <w:p w14:paraId="39B6A62B" w14:textId="3633737F" w:rsidR="00AB58CB" w:rsidRPr="005F05BA" w:rsidRDefault="00AB58CB" w:rsidP="00074188">
            <w:pPr>
              <w:rPr>
                <w:sz w:val="24"/>
                <w:szCs w:val="24"/>
              </w:rPr>
            </w:pPr>
            <w:r w:rsidRPr="005F05BA">
              <w:rPr>
                <w:sz w:val="24"/>
                <w:szCs w:val="24"/>
              </w:rPr>
              <w:t xml:space="preserve">Tutkimuksen suorituspaikka/t (yksikkö/t) Hyvaksilla </w:t>
            </w:r>
            <w:r w:rsidRPr="005F05BA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7" w:name="Teksti25"/>
            <w:r w:rsidRPr="005F05BA">
              <w:rPr>
                <w:sz w:val="24"/>
                <w:szCs w:val="24"/>
              </w:rPr>
              <w:instrText xml:space="preserve"> FORMTEXT </w:instrText>
            </w:r>
            <w:r w:rsidRPr="005F05BA">
              <w:rPr>
                <w:sz w:val="24"/>
                <w:szCs w:val="24"/>
              </w:rPr>
            </w:r>
            <w:r w:rsidRPr="005F05BA">
              <w:rPr>
                <w:sz w:val="24"/>
                <w:szCs w:val="24"/>
              </w:rPr>
              <w:fldChar w:fldCharType="separate"/>
            </w:r>
            <w:r w:rsidRPr="005F05BA">
              <w:rPr>
                <w:noProof/>
                <w:sz w:val="24"/>
                <w:szCs w:val="24"/>
              </w:rPr>
              <w:t> </w:t>
            </w:r>
            <w:r w:rsidRPr="005F05BA">
              <w:rPr>
                <w:noProof/>
                <w:sz w:val="24"/>
                <w:szCs w:val="24"/>
              </w:rPr>
              <w:t> </w:t>
            </w:r>
            <w:r w:rsidRPr="005F05BA">
              <w:rPr>
                <w:noProof/>
                <w:sz w:val="24"/>
                <w:szCs w:val="24"/>
              </w:rPr>
              <w:t> </w:t>
            </w:r>
            <w:r w:rsidRPr="005F05BA">
              <w:rPr>
                <w:noProof/>
                <w:sz w:val="24"/>
                <w:szCs w:val="24"/>
              </w:rPr>
              <w:t> </w:t>
            </w:r>
            <w:r w:rsidRPr="005F05BA">
              <w:rPr>
                <w:noProof/>
                <w:sz w:val="24"/>
                <w:szCs w:val="24"/>
              </w:rPr>
              <w:t> </w:t>
            </w:r>
            <w:r w:rsidRPr="005F05BA">
              <w:rPr>
                <w:sz w:val="24"/>
                <w:szCs w:val="24"/>
              </w:rPr>
              <w:fldChar w:fldCharType="end"/>
            </w:r>
            <w:bookmarkEnd w:id="7"/>
            <w:r w:rsidRPr="005F05BA">
              <w:rPr>
                <w:sz w:val="24"/>
                <w:szCs w:val="24"/>
              </w:rPr>
              <w:t xml:space="preserve">     </w:t>
            </w:r>
          </w:p>
        </w:tc>
      </w:tr>
      <w:tr w:rsidR="005F05BA" w:rsidRPr="00F01E49" w14:paraId="75805551" w14:textId="77777777" w:rsidTr="00F01E49">
        <w:tc>
          <w:tcPr>
            <w:tcW w:w="9628" w:type="dxa"/>
            <w:gridSpan w:val="4"/>
          </w:tcPr>
          <w:p w14:paraId="495ED671" w14:textId="3F8D94B3" w:rsidR="005F05BA" w:rsidRPr="005F05BA" w:rsidRDefault="005F05BA" w:rsidP="00074188">
            <w:pPr>
              <w:rPr>
                <w:sz w:val="24"/>
                <w:szCs w:val="24"/>
              </w:rPr>
            </w:pPr>
            <w:r w:rsidRPr="005F05BA">
              <w:rPr>
                <w:sz w:val="24"/>
                <w:szCs w:val="24"/>
              </w:rPr>
              <w:t xml:space="preserve">Yksikön/yksiköiden palvelujohtajan ja/tai palveluesimiehen kanssa on sovittu tutkimuksen toteutuksesta  </w:t>
            </w:r>
          </w:p>
          <w:p w14:paraId="355769BD" w14:textId="26A137D8" w:rsidR="005F05BA" w:rsidRPr="005F05BA" w:rsidRDefault="009E3753" w:rsidP="0007418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19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5BA" w:rsidRPr="005F05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05BA" w:rsidRPr="005F05BA">
              <w:rPr>
                <w:sz w:val="24"/>
                <w:szCs w:val="24"/>
              </w:rPr>
              <w:t>Kyllä, kenen/keiden kanssa?</w:t>
            </w:r>
          </w:p>
        </w:tc>
      </w:tr>
      <w:tr w:rsidR="00C8669C" w14:paraId="20B0B068" w14:textId="77777777" w:rsidTr="00F01E49">
        <w:tc>
          <w:tcPr>
            <w:tcW w:w="4814" w:type="dxa"/>
            <w:gridSpan w:val="3"/>
          </w:tcPr>
          <w:p w14:paraId="70747EC7" w14:textId="00ABA92D" w:rsidR="00F01E49" w:rsidRDefault="00F01E49" w:rsidP="00F01E49">
            <w:pPr>
              <w:rPr>
                <w:b/>
                <w:bCs/>
              </w:rPr>
            </w:pPr>
            <w:r>
              <w:t>Sukunimi</w:t>
            </w:r>
            <w:r w:rsidR="00AB58C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="00AB58CB">
              <w:instrText xml:space="preserve"> FORMTEXT </w:instrText>
            </w:r>
            <w:r w:rsidR="00AB58CB">
              <w:fldChar w:fldCharType="separate"/>
            </w:r>
            <w:r w:rsidR="00AB58CB">
              <w:rPr>
                <w:noProof/>
              </w:rPr>
              <w:t> </w:t>
            </w:r>
            <w:r w:rsidR="00AB58CB">
              <w:rPr>
                <w:noProof/>
              </w:rPr>
              <w:t> </w:t>
            </w:r>
            <w:r w:rsidR="00AB58CB">
              <w:rPr>
                <w:noProof/>
              </w:rPr>
              <w:t> </w:t>
            </w:r>
            <w:r w:rsidR="00AB58CB">
              <w:rPr>
                <w:noProof/>
              </w:rPr>
              <w:t> </w:t>
            </w:r>
            <w:r w:rsidR="00AB58CB">
              <w:rPr>
                <w:noProof/>
              </w:rPr>
              <w:t> </w:t>
            </w:r>
            <w:r w:rsidR="00AB58CB">
              <w:fldChar w:fldCharType="end"/>
            </w:r>
            <w:bookmarkEnd w:id="8"/>
          </w:p>
        </w:tc>
        <w:tc>
          <w:tcPr>
            <w:tcW w:w="4814" w:type="dxa"/>
          </w:tcPr>
          <w:p w14:paraId="403086D0" w14:textId="0035CCB6" w:rsidR="00F01E49" w:rsidRDefault="00F01E49" w:rsidP="00F01E49">
            <w:pPr>
              <w:rPr>
                <w:b/>
                <w:bCs/>
              </w:rPr>
            </w:pPr>
            <w:r>
              <w:t>Etunimi</w:t>
            </w:r>
            <w:r w:rsidRPr="004D2D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tr w:rsidR="00C8669C" w:rsidRPr="004D2D7C" w14:paraId="6BF670D6" w14:textId="77777777" w:rsidTr="00241F2F">
        <w:tc>
          <w:tcPr>
            <w:tcW w:w="4793" w:type="dxa"/>
            <w:gridSpan w:val="2"/>
          </w:tcPr>
          <w:p w14:paraId="6834526D" w14:textId="5DC9BFA2" w:rsidR="00F01E49" w:rsidRPr="004D2D7C" w:rsidRDefault="00EB17F2" w:rsidP="00241F2F">
            <w:bookmarkStart w:id="9" w:name="_Hlk143682291"/>
            <w:r>
              <w:t xml:space="preserve">Virka/toimi </w:t>
            </w:r>
            <w:r w:rsidR="00F01E49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F01E49">
              <w:instrText xml:space="preserve"> FORMTEXT </w:instrText>
            </w:r>
            <w:r w:rsidR="00F01E49">
              <w:fldChar w:fldCharType="separate"/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rPr>
                <w:noProof/>
              </w:rPr>
              <w:t> </w:t>
            </w:r>
            <w:r w:rsidR="00F01E49">
              <w:fldChar w:fldCharType="end"/>
            </w:r>
          </w:p>
        </w:tc>
        <w:tc>
          <w:tcPr>
            <w:tcW w:w="4835" w:type="dxa"/>
            <w:gridSpan w:val="2"/>
          </w:tcPr>
          <w:p w14:paraId="3A4B0B1F" w14:textId="77777777" w:rsidR="00F01E49" w:rsidRPr="004D2D7C" w:rsidRDefault="00F01E49" w:rsidP="00241F2F">
            <w:r>
              <w:t>Sähköpostiosoite</w:t>
            </w:r>
            <w:r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</w:tr>
      <w:bookmarkEnd w:id="9"/>
      <w:tr w:rsidR="00C26974" w:rsidRPr="004D2D7C" w14:paraId="263E0C77" w14:textId="77777777" w:rsidTr="00241F2F">
        <w:tc>
          <w:tcPr>
            <w:tcW w:w="4793" w:type="dxa"/>
            <w:gridSpan w:val="2"/>
          </w:tcPr>
          <w:p w14:paraId="72C98B8D" w14:textId="399BD3F9" w:rsidR="00C26974" w:rsidRDefault="00C26974" w:rsidP="00C26974">
            <w:r>
              <w:t>Puhelinnumero</w:t>
            </w:r>
            <w:r w:rsidRPr="004D2D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</w:p>
        </w:tc>
        <w:tc>
          <w:tcPr>
            <w:tcW w:w="4835" w:type="dxa"/>
            <w:gridSpan w:val="2"/>
          </w:tcPr>
          <w:p w14:paraId="38FB92DD" w14:textId="77777777" w:rsidR="00C26974" w:rsidRDefault="00C26974" w:rsidP="00C26974"/>
        </w:tc>
      </w:tr>
      <w:tr w:rsidR="00C26974" w14:paraId="02E160A8" w14:textId="77777777" w:rsidTr="00C104B8">
        <w:tc>
          <w:tcPr>
            <w:tcW w:w="9628" w:type="dxa"/>
            <w:gridSpan w:val="4"/>
          </w:tcPr>
          <w:p w14:paraId="010C192D" w14:textId="77777777" w:rsidR="00C26974" w:rsidRDefault="00C26974" w:rsidP="00C269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6ED17845" w14:textId="77777777" w:rsidR="00C26974" w:rsidRPr="00C104B8" w:rsidRDefault="00C26974" w:rsidP="00C26974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104B8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Johtava tutkija (jos joku muu kuin hakija) </w:t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4666"/>
              <w:gridCol w:w="21"/>
              <w:gridCol w:w="4715"/>
            </w:tblGrid>
            <w:tr w:rsidR="00C26974" w14:paraId="21F8F3BA" w14:textId="77777777" w:rsidTr="007442D8">
              <w:tc>
                <w:tcPr>
                  <w:tcW w:w="4814" w:type="dxa"/>
                  <w:gridSpan w:val="2"/>
                </w:tcPr>
                <w:p w14:paraId="74FFDAD9" w14:textId="77777777" w:rsidR="00C26974" w:rsidRDefault="00C26974" w:rsidP="00C26974">
                  <w:pPr>
                    <w:rPr>
                      <w:b/>
                      <w:bCs/>
                    </w:rPr>
                  </w:pPr>
                  <w:r>
                    <w:t>Sukunimi</w:t>
                  </w:r>
                  <w:r w:rsidRPr="004D2D7C">
                    <w:fldChar w:fldCharType="begin">
                      <w:ffData>
                        <w:name w:val="Teksti7"/>
                        <w:enabled/>
                        <w:calcOnExit w:val="0"/>
                        <w:textInput/>
                      </w:ffData>
                    </w:fldChar>
                  </w:r>
                  <w:r w:rsidRPr="004D2D7C">
                    <w:instrText xml:space="preserve"> FORMTEXT </w:instrText>
                  </w:r>
                  <w:r w:rsidRPr="004D2D7C">
                    <w:fldChar w:fldCharType="separate"/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fldChar w:fldCharType="end"/>
                  </w:r>
                </w:p>
              </w:tc>
              <w:tc>
                <w:tcPr>
                  <w:tcW w:w="4814" w:type="dxa"/>
                </w:tcPr>
                <w:p w14:paraId="167BAF18" w14:textId="77777777" w:rsidR="00C26974" w:rsidRDefault="00C26974" w:rsidP="00C26974">
                  <w:pPr>
                    <w:rPr>
                      <w:b/>
                      <w:bCs/>
                    </w:rPr>
                  </w:pPr>
                  <w:r>
                    <w:t>Etunimi</w:t>
                  </w:r>
                  <w:r w:rsidRPr="004D2D7C">
                    <w:fldChar w:fldCharType="begin">
                      <w:ffData>
                        <w:name w:val="Teksti8"/>
                        <w:enabled/>
                        <w:calcOnExit w:val="0"/>
                        <w:textInput/>
                      </w:ffData>
                    </w:fldChar>
                  </w:r>
                  <w:r w:rsidRPr="004D2D7C">
                    <w:instrText xml:space="preserve"> FORMTEXT </w:instrText>
                  </w:r>
                  <w:r w:rsidRPr="004D2D7C">
                    <w:fldChar w:fldCharType="separate"/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fldChar w:fldCharType="end"/>
                  </w:r>
                </w:p>
              </w:tc>
            </w:tr>
            <w:tr w:rsidR="00C26974" w:rsidRPr="004D2D7C" w14:paraId="444C7F22" w14:textId="77777777" w:rsidTr="007442D8">
              <w:tc>
                <w:tcPr>
                  <w:tcW w:w="4793" w:type="dxa"/>
                </w:tcPr>
                <w:p w14:paraId="66AAEF66" w14:textId="77777777" w:rsidR="00C26974" w:rsidRPr="004D2D7C" w:rsidRDefault="00C26974" w:rsidP="00C26974">
                  <w:r>
                    <w:t xml:space="preserve">Virka/toimi </w:t>
                  </w:r>
                  <w:r>
                    <w:fldChar w:fldCharType="begin">
                      <w:ffData>
                        <w:name w:val="Teksti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835" w:type="dxa"/>
                  <w:gridSpan w:val="2"/>
                </w:tcPr>
                <w:p w14:paraId="46AF0B2C" w14:textId="77777777" w:rsidR="00C26974" w:rsidRPr="004D2D7C" w:rsidRDefault="00C26974" w:rsidP="00C26974">
                  <w:r>
                    <w:t>Sähköpostiosoite</w:t>
                  </w:r>
                  <w:r w:rsidRPr="004D2D7C">
                    <w:fldChar w:fldCharType="begin">
                      <w:ffData>
                        <w:name w:val="Teksti10"/>
                        <w:enabled/>
                        <w:calcOnExit w:val="0"/>
                        <w:textInput/>
                      </w:ffData>
                    </w:fldChar>
                  </w:r>
                  <w:r w:rsidRPr="004D2D7C">
                    <w:instrText xml:space="preserve"> FORMTEXT </w:instrText>
                  </w:r>
                  <w:r w:rsidRPr="004D2D7C">
                    <w:fldChar w:fldCharType="separate"/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t> </w:t>
                  </w:r>
                  <w:r w:rsidRPr="004D2D7C">
                    <w:fldChar w:fldCharType="end"/>
                  </w:r>
                </w:p>
              </w:tc>
            </w:tr>
          </w:tbl>
          <w:p w14:paraId="467B4A62" w14:textId="2F37129A" w:rsidR="00C26974" w:rsidRDefault="00C26974" w:rsidP="00C26974">
            <w:pPr>
              <w:rPr>
                <w:b/>
                <w:bCs/>
              </w:rPr>
            </w:pPr>
          </w:p>
        </w:tc>
      </w:tr>
    </w:tbl>
    <w:p w14:paraId="7B20E86D" w14:textId="0B7EFB5C" w:rsidR="00074188" w:rsidRPr="00F01E49" w:rsidRDefault="00074188" w:rsidP="00074188">
      <w:pPr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24"/>
        <w:gridCol w:w="5104"/>
      </w:tblGrid>
      <w:tr w:rsidR="00480B55" w14:paraId="717F5F74" w14:textId="77777777" w:rsidTr="00422E8B">
        <w:tc>
          <w:tcPr>
            <w:tcW w:w="9628" w:type="dxa"/>
            <w:gridSpan w:val="2"/>
          </w:tcPr>
          <w:p w14:paraId="798153F9" w14:textId="5542D540" w:rsidR="00480B55" w:rsidRPr="00C9577E" w:rsidRDefault="00480B55" w:rsidP="004D2D7C">
            <w:pPr>
              <w:pStyle w:val="Otsikko2"/>
              <w:rPr>
                <w:b/>
                <w:bCs/>
                <w:sz w:val="28"/>
                <w:szCs w:val="28"/>
              </w:rPr>
            </w:pPr>
            <w:r w:rsidRPr="00C9577E">
              <w:rPr>
                <w:b/>
                <w:bCs/>
                <w:sz w:val="28"/>
                <w:szCs w:val="28"/>
              </w:rPr>
              <w:t>Tutkimuksen tiedot</w:t>
            </w:r>
          </w:p>
        </w:tc>
      </w:tr>
      <w:tr w:rsidR="00480B55" w14:paraId="74677D9F" w14:textId="77777777" w:rsidTr="00D41A43">
        <w:tc>
          <w:tcPr>
            <w:tcW w:w="9628" w:type="dxa"/>
            <w:gridSpan w:val="2"/>
          </w:tcPr>
          <w:p w14:paraId="4580AC86" w14:textId="26C81230" w:rsidR="00480B55" w:rsidRPr="004D2D7C" w:rsidRDefault="00480B55" w:rsidP="004D2D7C">
            <w:r>
              <w:t>Tutkimuksen nimi</w:t>
            </w:r>
            <w:r w:rsidR="00E54E03" w:rsidRPr="004D2D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="00E54E03" w:rsidRPr="004D2D7C">
              <w:instrText xml:space="preserve"> FORMTEXT </w:instrText>
            </w:r>
            <w:r w:rsidR="00E54E03" w:rsidRPr="004D2D7C">
              <w:fldChar w:fldCharType="separate"/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t> </w:t>
            </w:r>
            <w:r w:rsidR="00E54E03" w:rsidRPr="004D2D7C">
              <w:fldChar w:fldCharType="end"/>
            </w:r>
            <w:bookmarkEnd w:id="10"/>
          </w:p>
        </w:tc>
      </w:tr>
      <w:tr w:rsidR="00480B55" w14:paraId="5FE2337A" w14:textId="77777777" w:rsidTr="0009270E">
        <w:tc>
          <w:tcPr>
            <w:tcW w:w="9628" w:type="dxa"/>
            <w:gridSpan w:val="2"/>
          </w:tcPr>
          <w:p w14:paraId="5B05BD47" w14:textId="1A175665" w:rsidR="00480B55" w:rsidRPr="004D2D7C" w:rsidRDefault="00480B55" w:rsidP="004D2D7C">
            <w:r>
              <w:t>Lyhyt kuva</w:t>
            </w:r>
            <w:r w:rsidRPr="004D2D7C">
              <w:t>us tutkimuksesta</w:t>
            </w:r>
            <w:r w:rsidR="00C720EC">
              <w:t xml:space="preserve"> </w:t>
            </w:r>
            <w:r w:rsidR="000222F9">
              <w:fldChar w:fldCharType="begin">
                <w:ffData>
                  <w:name w:val="Teksti13"/>
                  <w:enabled/>
                  <w:calcOnExit w:val="0"/>
                  <w:statusText w:type="text" w:val="Lyhyt kuvaus (max 350 sanaa) tutkimuksesta"/>
                  <w:textInput/>
                </w:ffData>
              </w:fldChar>
            </w:r>
            <w:bookmarkStart w:id="11" w:name="Teksti13"/>
            <w:r w:rsidR="000222F9">
              <w:instrText xml:space="preserve"> FORMTEXT </w:instrText>
            </w:r>
            <w:r w:rsidR="000222F9">
              <w:fldChar w:fldCharType="separate"/>
            </w:r>
            <w:r w:rsidR="000222F9">
              <w:rPr>
                <w:noProof/>
              </w:rPr>
              <w:t> </w:t>
            </w:r>
            <w:r w:rsidR="000222F9">
              <w:rPr>
                <w:noProof/>
              </w:rPr>
              <w:t> </w:t>
            </w:r>
            <w:r w:rsidR="000222F9">
              <w:rPr>
                <w:noProof/>
              </w:rPr>
              <w:t> </w:t>
            </w:r>
            <w:r w:rsidR="000222F9">
              <w:rPr>
                <w:noProof/>
              </w:rPr>
              <w:t> </w:t>
            </w:r>
            <w:r w:rsidR="000222F9">
              <w:rPr>
                <w:noProof/>
              </w:rPr>
              <w:t> </w:t>
            </w:r>
            <w:r w:rsidR="000222F9">
              <w:fldChar w:fldCharType="end"/>
            </w:r>
            <w:bookmarkEnd w:id="11"/>
          </w:p>
          <w:p w14:paraId="2568907C" w14:textId="77777777" w:rsidR="00480B55" w:rsidRDefault="00480B55" w:rsidP="004D2D7C"/>
          <w:p w14:paraId="1D156D27" w14:textId="77777777" w:rsidR="00480B55" w:rsidRDefault="00480B55" w:rsidP="004D2D7C"/>
          <w:p w14:paraId="583AB943" w14:textId="377BA27D" w:rsidR="00480B55" w:rsidRDefault="00480B55" w:rsidP="004D2D7C"/>
        </w:tc>
      </w:tr>
      <w:tr w:rsidR="008346BD" w14:paraId="3BA7A89F" w14:textId="77777777" w:rsidTr="00B23961">
        <w:tc>
          <w:tcPr>
            <w:tcW w:w="9628" w:type="dxa"/>
            <w:gridSpan w:val="2"/>
          </w:tcPr>
          <w:p w14:paraId="0353A9D9" w14:textId="480536A8" w:rsidR="008346BD" w:rsidRPr="002A5884" w:rsidRDefault="008346BD" w:rsidP="004D2D7C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5884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Tutkimukse</w:t>
            </w:r>
            <w:r w:rsidR="00C720EC"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8"/>
                <w:szCs w:val="28"/>
              </w:rPr>
              <w:t>en liittyvät tiedot</w:t>
            </w:r>
          </w:p>
        </w:tc>
      </w:tr>
      <w:tr w:rsidR="00BA31C7" w14:paraId="420351EF" w14:textId="77777777" w:rsidTr="000922A1">
        <w:tc>
          <w:tcPr>
            <w:tcW w:w="9628" w:type="dxa"/>
            <w:gridSpan w:val="2"/>
          </w:tcPr>
          <w:p w14:paraId="11C15C6C" w14:textId="075F8F8C" w:rsidR="00BA31C7" w:rsidRPr="000222F9" w:rsidRDefault="00540572" w:rsidP="004D2D7C">
            <w:r>
              <w:t xml:space="preserve">Tutkimus </w:t>
            </w:r>
            <w:proofErr w:type="gramStart"/>
            <w:r>
              <w:t>on:</w:t>
            </w:r>
            <w:r w:rsidR="0040365B" w:rsidRPr="004D2D7C">
              <w:t xml:space="preserve">   </w:t>
            </w:r>
            <w:proofErr w:type="gramEnd"/>
            <w:r w:rsidR="0040365B" w:rsidRPr="004D2D7C">
              <w:t xml:space="preserve">                    </w:t>
            </w:r>
            <w:r w:rsidR="005B5268">
              <w:fldChar w:fldCharType="begin">
                <w:ffData>
                  <w:name w:val="Avattava5"/>
                  <w:enabled/>
                  <w:calcOnExit w:val="0"/>
                  <w:ddList>
                    <w:listEntry w:val="Valintavalikko"/>
                    <w:listEntry w:val="lääketieteellinen"/>
                    <w:listEntry w:val="hoitotieteellinen"/>
                    <w:listEntry w:val="terveystieteellinen"/>
                    <w:listEntry w:val="sosiaalitieteellinen"/>
                    <w:listEntry w:val="rekisteritutkimus (vain Hyvaksin aineistot)"/>
                    <w:listEntry w:val="Muu, mikä"/>
                  </w:ddList>
                </w:ffData>
              </w:fldChar>
            </w:r>
            <w:bookmarkStart w:id="12" w:name="Avattava5"/>
            <w:r w:rsidR="005B5268">
              <w:instrText xml:space="preserve"> FORMDROPDOWN </w:instrText>
            </w:r>
            <w:r w:rsidR="009E3753">
              <w:fldChar w:fldCharType="separate"/>
            </w:r>
            <w:r w:rsidR="005B5268">
              <w:fldChar w:fldCharType="end"/>
            </w:r>
            <w:bookmarkEnd w:id="12"/>
            <w:r w:rsidR="0040365B" w:rsidRPr="004D2D7C">
              <w:t xml:space="preserve">              </w:t>
            </w:r>
            <w:r w:rsidR="000222F9">
              <w:t>jos muu tutkimus, mikä?</w:t>
            </w:r>
            <w:sdt>
              <w:sdtPr>
                <w:id w:val="-168721025"/>
                <w:placeholder>
                  <w:docPart w:val="4CFAADA5A40B45E5A60A2A4959AC0371"/>
                </w:placeholder>
                <w:showingPlcHdr/>
                <w:text/>
              </w:sdtPr>
              <w:sdtEndPr/>
              <w:sdtContent>
                <w:r w:rsidR="000222F9" w:rsidRPr="0016333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A31C7" w14:paraId="56B52BFC" w14:textId="77777777" w:rsidTr="00C8669C">
        <w:tc>
          <w:tcPr>
            <w:tcW w:w="4524" w:type="dxa"/>
          </w:tcPr>
          <w:p w14:paraId="7DB637EC" w14:textId="77777777" w:rsidR="00C104B8" w:rsidRPr="00C104B8" w:rsidRDefault="00C104B8" w:rsidP="00C104B8">
            <w:pPr>
              <w:rPr>
                <w:rFonts w:eastAsia="Times New Roman" w:cstheme="minorHAnsi"/>
                <w:lang w:eastAsia="fi-FI"/>
              </w:rPr>
            </w:pPr>
            <w:r w:rsidRPr="00C104B8">
              <w:rPr>
                <w:rFonts w:eastAsia="Times New Roman" w:cstheme="minorHAnsi"/>
                <w:lang w:eastAsia="fi-FI"/>
              </w:rPr>
              <w:t>Liittyykö tutkimus muuhun meneillään olevaan tutkimukseen/laajempaan tutkimusohjelmaan</w:t>
            </w:r>
          </w:p>
          <w:p w14:paraId="471AB879" w14:textId="4717F8F2" w:rsidR="00BA31C7" w:rsidRPr="004D2D7C" w:rsidRDefault="00BA31C7" w:rsidP="004D2D7C"/>
        </w:tc>
        <w:tc>
          <w:tcPr>
            <w:tcW w:w="5104" w:type="dxa"/>
          </w:tcPr>
          <w:p w14:paraId="6723DEA9" w14:textId="762434F9" w:rsidR="00BA31C7" w:rsidRPr="004D2D7C" w:rsidRDefault="00950772" w:rsidP="004D2D7C">
            <w:r>
              <w:fldChar w:fldCharType="begin">
                <w:ffData>
                  <w:name w:val="Avattava1"/>
                  <w:enabled/>
                  <w:calcOnExit w:val="0"/>
                  <w:statusText w:type="autoText" w:val="Aaltoviivat"/>
                  <w:ddList>
                    <w:listEntry w:val="Valintavalikko"/>
                    <w:listEntry w:val="ei"/>
                    <w:listEntry w:val="kyllä"/>
                  </w:ddList>
                </w:ffData>
              </w:fldChar>
            </w:r>
            <w:bookmarkStart w:id="13" w:name="Avattava1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13"/>
          </w:p>
        </w:tc>
      </w:tr>
      <w:tr w:rsidR="000222F9" w14:paraId="7E76083E" w14:textId="77777777" w:rsidTr="00C8669C">
        <w:tc>
          <w:tcPr>
            <w:tcW w:w="4524" w:type="dxa"/>
          </w:tcPr>
          <w:p w14:paraId="1734EABF" w14:textId="2A5F30AB" w:rsidR="000222F9" w:rsidRDefault="00E04B37" w:rsidP="004D2D7C">
            <w:r>
              <w:t>Jos vastasit kyllä edelliseen, kirjoita mihin tutkimukseen tämä liittyy</w:t>
            </w:r>
          </w:p>
        </w:tc>
        <w:tc>
          <w:tcPr>
            <w:tcW w:w="5104" w:type="dxa"/>
          </w:tcPr>
          <w:p w14:paraId="641E6E30" w14:textId="6DEE94C5" w:rsidR="000222F9" w:rsidRPr="004D2D7C" w:rsidRDefault="00C8669C" w:rsidP="004D2D7C">
            <w:r w:rsidRPr="00C8669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C8669C">
              <w:instrText xml:space="preserve"> FORMTEXT </w:instrText>
            </w:r>
            <w:r w:rsidRPr="00C8669C">
              <w:fldChar w:fldCharType="separate"/>
            </w:r>
            <w:r w:rsidRPr="00C8669C">
              <w:t> </w:t>
            </w:r>
            <w:r w:rsidRPr="00C8669C">
              <w:t> </w:t>
            </w:r>
            <w:r w:rsidRPr="00C8669C">
              <w:t> </w:t>
            </w:r>
            <w:r w:rsidRPr="00C8669C">
              <w:t> </w:t>
            </w:r>
            <w:r w:rsidRPr="00C8669C">
              <w:t> </w:t>
            </w:r>
            <w:r w:rsidRPr="00C8669C">
              <w:fldChar w:fldCharType="end"/>
            </w:r>
          </w:p>
        </w:tc>
      </w:tr>
      <w:tr w:rsidR="003F77DE" w14:paraId="1492E2AA" w14:textId="77777777" w:rsidTr="00C8669C">
        <w:tc>
          <w:tcPr>
            <w:tcW w:w="4524" w:type="dxa"/>
          </w:tcPr>
          <w:p w14:paraId="1D097992" w14:textId="41B36A04" w:rsidR="003F77DE" w:rsidRPr="004D2D7C" w:rsidRDefault="003F77DE" w:rsidP="004D2D7C">
            <w:r>
              <w:lastRenderedPageBreak/>
              <w:t>Tutkimu</w:t>
            </w:r>
            <w:r w:rsidR="002A5884">
              <w:t>ksen kesto</w:t>
            </w:r>
            <w:r w:rsidR="00C720EC">
              <w:t xml:space="preserve"> aloituspvm-</w:t>
            </w:r>
            <w:r w:rsidR="006554F8">
              <w:t>arvioitu päättymisaika</w:t>
            </w:r>
          </w:p>
        </w:tc>
        <w:tc>
          <w:tcPr>
            <w:tcW w:w="5104" w:type="dxa"/>
          </w:tcPr>
          <w:p w14:paraId="0F89865F" w14:textId="4B568A65" w:rsidR="003F77DE" w:rsidRPr="004D2D7C" w:rsidRDefault="00EA4115" w:rsidP="004D2D7C">
            <w:r w:rsidRPr="00EA4115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A4115">
              <w:instrText xml:space="preserve"> FORMTEXT </w:instrText>
            </w:r>
            <w:r w:rsidRPr="00EA4115">
              <w:fldChar w:fldCharType="separate"/>
            </w:r>
            <w:r w:rsidRPr="00EA4115">
              <w:t> </w:t>
            </w:r>
            <w:r w:rsidRPr="00EA4115">
              <w:t> </w:t>
            </w:r>
            <w:r w:rsidRPr="00EA4115">
              <w:t> </w:t>
            </w:r>
            <w:r w:rsidRPr="00EA4115">
              <w:t> </w:t>
            </w:r>
            <w:r w:rsidRPr="00EA4115">
              <w:t> </w:t>
            </w:r>
            <w:r w:rsidRPr="00EA4115">
              <w:fldChar w:fldCharType="end"/>
            </w:r>
          </w:p>
        </w:tc>
      </w:tr>
      <w:tr w:rsidR="00E464AB" w14:paraId="2400144F" w14:textId="77777777" w:rsidTr="00271301">
        <w:tc>
          <w:tcPr>
            <w:tcW w:w="9628" w:type="dxa"/>
            <w:gridSpan w:val="2"/>
          </w:tcPr>
          <w:p w14:paraId="6C80CB31" w14:textId="04ADF512" w:rsidR="00E464AB" w:rsidRPr="00FE2912" w:rsidRDefault="00E464AB" w:rsidP="004D2D7C">
            <w:pPr>
              <w:rPr>
                <w:b/>
                <w:bCs/>
              </w:rPr>
            </w:pPr>
            <w:r w:rsidRPr="00FE2912">
              <w:rPr>
                <w:b/>
                <w:bCs/>
              </w:rPr>
              <w:t>Tutkimuksen toteutus</w:t>
            </w:r>
          </w:p>
        </w:tc>
      </w:tr>
      <w:tr w:rsidR="00C104B8" w14:paraId="72247944" w14:textId="77777777" w:rsidTr="002A5884">
        <w:tc>
          <w:tcPr>
            <w:tcW w:w="4524" w:type="dxa"/>
          </w:tcPr>
          <w:p w14:paraId="3805BD1C" w14:textId="05562706" w:rsidR="00C104B8" w:rsidRPr="00C104B8" w:rsidRDefault="00C104B8" w:rsidP="00C104B8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104B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tkimus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 on </w:t>
            </w:r>
            <w:r w:rsidR="001D2FF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nsallinen/kansainvälinen</w:t>
            </w:r>
          </w:p>
          <w:p w14:paraId="343CA763" w14:textId="2FBA05C2" w:rsidR="00C104B8" w:rsidRPr="004D2D7C" w:rsidRDefault="00C104B8" w:rsidP="00C104B8"/>
        </w:tc>
        <w:tc>
          <w:tcPr>
            <w:tcW w:w="5104" w:type="dxa"/>
          </w:tcPr>
          <w:p w14:paraId="15EE4D9F" w14:textId="14860E2E" w:rsidR="00C104B8" w:rsidRPr="004D2D7C" w:rsidRDefault="00950772" w:rsidP="00C104B8">
            <w:r>
              <w:fldChar w:fldCharType="begin">
                <w:ffData>
                  <w:name w:val="Avattava2"/>
                  <w:enabled/>
                  <w:calcOnExit w:val="0"/>
                  <w:ddList>
                    <w:listEntry w:val="Valintavalikko"/>
                    <w:listEntry w:val="kansallinen"/>
                    <w:listEntry w:val="kansainvälinen"/>
                  </w:ddList>
                </w:ffData>
              </w:fldChar>
            </w:r>
            <w:bookmarkStart w:id="14" w:name="Avattava2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14"/>
          </w:p>
        </w:tc>
      </w:tr>
      <w:tr w:rsidR="001D2FFC" w:rsidRPr="004D2D7C" w14:paraId="43FC1E0A" w14:textId="77777777" w:rsidTr="007442D8">
        <w:tc>
          <w:tcPr>
            <w:tcW w:w="4524" w:type="dxa"/>
          </w:tcPr>
          <w:p w14:paraId="6600B8BC" w14:textId="1A2B62D5" w:rsidR="001D2FFC" w:rsidRPr="00C104B8" w:rsidRDefault="001D2FFC" w:rsidP="007442D8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bookmarkStart w:id="15" w:name="_Hlk137551254"/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usi tutkimus/jatkotutkimus</w:t>
            </w:r>
          </w:p>
          <w:p w14:paraId="44BBE16A" w14:textId="77777777" w:rsidR="001D2FFC" w:rsidRPr="004D2D7C" w:rsidRDefault="001D2FFC" w:rsidP="007442D8"/>
        </w:tc>
        <w:tc>
          <w:tcPr>
            <w:tcW w:w="5104" w:type="dxa"/>
          </w:tcPr>
          <w:p w14:paraId="76C378BF" w14:textId="20CEDDF4" w:rsidR="001D2FFC" w:rsidRPr="004D2D7C" w:rsidRDefault="00950772" w:rsidP="007442D8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uusi tutkimus"/>
                    <w:listEntry w:val="jatkotutkimus"/>
                  </w:ddList>
                </w:ffData>
              </w:fldChar>
            </w:r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</w:p>
        </w:tc>
      </w:tr>
      <w:tr w:rsidR="00C104B8" w14:paraId="2235E546" w14:textId="77777777" w:rsidTr="002A5884">
        <w:tc>
          <w:tcPr>
            <w:tcW w:w="4524" w:type="dxa"/>
          </w:tcPr>
          <w:p w14:paraId="3A3C64E5" w14:textId="56465B2F" w:rsidR="00C104B8" w:rsidRPr="00C104B8" w:rsidRDefault="00C104B8" w:rsidP="00C104B8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C104B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utkimus </w:t>
            </w:r>
            <w:r w:rsidR="001D2FFC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on monikeskustutkimus</w:t>
            </w:r>
          </w:p>
          <w:p w14:paraId="70A421E1" w14:textId="1C59C08B" w:rsidR="00C104B8" w:rsidRPr="004D2D7C" w:rsidRDefault="00C104B8" w:rsidP="00C104B8"/>
        </w:tc>
        <w:tc>
          <w:tcPr>
            <w:tcW w:w="5104" w:type="dxa"/>
          </w:tcPr>
          <w:p w14:paraId="63B497F1" w14:textId="6FBEDAF9" w:rsidR="00C104B8" w:rsidRPr="004D2D7C" w:rsidRDefault="00950772" w:rsidP="00C104B8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</w:p>
        </w:tc>
      </w:tr>
      <w:bookmarkEnd w:id="15"/>
      <w:tr w:rsidR="00C104B8" w14:paraId="3D446804" w14:textId="77777777" w:rsidTr="002A5884">
        <w:tc>
          <w:tcPr>
            <w:tcW w:w="4524" w:type="dxa"/>
          </w:tcPr>
          <w:p w14:paraId="33EF1ABB" w14:textId="3391942E" w:rsidR="00C104B8" w:rsidRPr="004D2D7C" w:rsidRDefault="00C104B8" w:rsidP="00C104B8">
            <w:r w:rsidRPr="005475E9">
              <w:t>Onko tutkimuksen kohteena henkilöitä, joiden osallistumisesta päättää huoltaja, edunvalvoja tai edunvalvontavaltuutettu</w:t>
            </w:r>
            <w:r w:rsidRPr="004D2D7C">
              <w:t>?</w:t>
            </w:r>
          </w:p>
        </w:tc>
        <w:tc>
          <w:tcPr>
            <w:tcW w:w="5104" w:type="dxa"/>
          </w:tcPr>
          <w:p w14:paraId="76E15345" w14:textId="0803943C" w:rsidR="00C104B8" w:rsidRPr="004D2D7C" w:rsidRDefault="00950772" w:rsidP="00C104B8">
            <w:r>
              <w:fldChar w:fldCharType="begin">
                <w:ffData>
                  <w:name w:val="Avattava6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16" w:name="Avattava6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16"/>
          </w:p>
        </w:tc>
      </w:tr>
      <w:tr w:rsidR="00C104B8" w14:paraId="1511BF5D" w14:textId="77777777" w:rsidTr="002A5884">
        <w:tc>
          <w:tcPr>
            <w:tcW w:w="4524" w:type="dxa"/>
          </w:tcPr>
          <w:p w14:paraId="0D6334E8" w14:textId="27CFFEBD" w:rsidR="00C104B8" w:rsidRPr="004D2D7C" w:rsidRDefault="00C104B8" w:rsidP="00C104B8">
            <w:r>
              <w:t>Tutkimuksen rahoitus, aiheutuuko Hyvaksille kustannuksia</w:t>
            </w:r>
            <w:r w:rsidR="00E04B37">
              <w:t>, jos aiheutuu</w:t>
            </w:r>
            <w:r w:rsidR="006554F8">
              <w:t>,</w:t>
            </w:r>
            <w:r w:rsidR="00E04B37">
              <w:t xml:space="preserve"> liitä hakemukseen selvitys kuluista</w:t>
            </w:r>
          </w:p>
        </w:tc>
        <w:tc>
          <w:tcPr>
            <w:tcW w:w="5104" w:type="dxa"/>
          </w:tcPr>
          <w:p w14:paraId="31F16739" w14:textId="3A163508" w:rsidR="00C104B8" w:rsidRPr="004D2D7C" w:rsidRDefault="00950772" w:rsidP="00C104B8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</w:p>
        </w:tc>
      </w:tr>
      <w:tr w:rsidR="00C104B8" w14:paraId="0252655A" w14:textId="77777777" w:rsidTr="002A5884">
        <w:tc>
          <w:tcPr>
            <w:tcW w:w="4524" w:type="dxa"/>
          </w:tcPr>
          <w:p w14:paraId="1E0D24E0" w14:textId="629A5EF2" w:rsidR="00C104B8" w:rsidRPr="004D2D7C" w:rsidRDefault="00C104B8" w:rsidP="00C104B8">
            <w:r w:rsidRPr="00642E6B">
              <w:t xml:space="preserve">Aineiston keruumenetelmä </w:t>
            </w:r>
          </w:p>
        </w:tc>
        <w:tc>
          <w:tcPr>
            <w:tcW w:w="5104" w:type="dxa"/>
          </w:tcPr>
          <w:p w14:paraId="794C61D7" w14:textId="42425E86" w:rsidR="00C104B8" w:rsidRPr="004D2D7C" w:rsidRDefault="00950772" w:rsidP="00C104B8">
            <w:r>
              <w:fldChar w:fldCharType="begin">
                <w:ffData>
                  <w:name w:val="Avattava7"/>
                  <w:enabled/>
                  <w:calcOnExit w:val="0"/>
                  <w:ddList>
                    <w:listEntry w:val="Valintavalikko"/>
                    <w:listEntry w:val="lääketutkimus"/>
                    <w:listEntry w:val="laitetutkimus"/>
                    <w:listEntry w:val="kysely"/>
                    <w:listEntry w:val="haastattelu"/>
                    <w:listEntry w:val="asiakirja-analyysi (rekisteritutkimus)"/>
                    <w:listEntry w:val="muu tutkimus"/>
                  </w:ddList>
                </w:ffData>
              </w:fldChar>
            </w:r>
            <w:bookmarkStart w:id="17" w:name="Avattava7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17"/>
          </w:p>
        </w:tc>
      </w:tr>
      <w:tr w:rsidR="00C104B8" w14:paraId="4C0333AA" w14:textId="77777777" w:rsidTr="002A5884">
        <w:tc>
          <w:tcPr>
            <w:tcW w:w="4524" w:type="dxa"/>
          </w:tcPr>
          <w:p w14:paraId="0E2745AD" w14:textId="1D7821A4" w:rsidR="00C104B8" w:rsidRPr="004D2D7C" w:rsidRDefault="00C104B8" w:rsidP="00C104B8">
            <w:r w:rsidRPr="006A5AA5">
              <w:t>Käytetäänkö tutkimuksessa jo olemassa olevien rekistereiden tietoja</w:t>
            </w:r>
          </w:p>
        </w:tc>
        <w:tc>
          <w:tcPr>
            <w:tcW w:w="5104" w:type="dxa"/>
          </w:tcPr>
          <w:p w14:paraId="13A8C110" w14:textId="3CD5780D" w:rsidR="00C104B8" w:rsidRPr="004D2D7C" w:rsidRDefault="00950772" w:rsidP="00C104B8">
            <w:r>
              <w:fldChar w:fldCharType="begin">
                <w:ffData>
                  <w:name w:val="Avattava8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18" w:name="Avattava8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18"/>
          </w:p>
        </w:tc>
      </w:tr>
      <w:tr w:rsidR="00C104B8" w14:paraId="59E01471" w14:textId="77777777" w:rsidTr="002A5884">
        <w:tc>
          <w:tcPr>
            <w:tcW w:w="4524" w:type="dxa"/>
          </w:tcPr>
          <w:p w14:paraId="325F0E0F" w14:textId="58942554" w:rsidR="00C104B8" w:rsidRPr="004D2D7C" w:rsidRDefault="00C104B8" w:rsidP="00C104B8">
            <w:r>
              <w:t>Jos vastasit edelliseen kyll</w:t>
            </w:r>
            <w:r w:rsidRPr="004D2D7C">
              <w:t>ä, minkä rekisterin</w:t>
            </w:r>
            <w:r w:rsidR="00E04B37">
              <w:t>/rekisterien</w:t>
            </w:r>
            <w:r w:rsidRPr="004D2D7C">
              <w:t xml:space="preserve"> tietoja käytetään?</w:t>
            </w:r>
          </w:p>
        </w:tc>
        <w:tc>
          <w:tcPr>
            <w:tcW w:w="5104" w:type="dxa"/>
          </w:tcPr>
          <w:p w14:paraId="03AB336A" w14:textId="0A1E8703" w:rsidR="00C104B8" w:rsidRPr="004D2D7C" w:rsidRDefault="00C104B8" w:rsidP="00C104B8">
            <w:r w:rsidRPr="004D2D7C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19"/>
          </w:p>
        </w:tc>
      </w:tr>
      <w:tr w:rsidR="00C104B8" w14:paraId="15E17A27" w14:textId="77777777" w:rsidTr="002A5884">
        <w:tc>
          <w:tcPr>
            <w:tcW w:w="4524" w:type="dxa"/>
          </w:tcPr>
          <w:p w14:paraId="7C904B2A" w14:textId="25B4A962" w:rsidR="00C104B8" w:rsidRPr="004D2D7C" w:rsidRDefault="00C104B8" w:rsidP="00C104B8">
            <w:r w:rsidRPr="003A4042">
              <w:t xml:space="preserve">Pyydetäänkö </w:t>
            </w:r>
            <w:r w:rsidRPr="004D2D7C">
              <w:t>Keski-Suomen hyvinvointialueelta salassa pidettäviä asiakirjoja (esim. sosiaalihuollon asiakastiedot tai potilastiedot)?</w:t>
            </w:r>
          </w:p>
        </w:tc>
        <w:tc>
          <w:tcPr>
            <w:tcW w:w="5104" w:type="dxa"/>
          </w:tcPr>
          <w:p w14:paraId="46A07CD3" w14:textId="64648A9E" w:rsidR="00C104B8" w:rsidRPr="004D2D7C" w:rsidRDefault="00950772" w:rsidP="00C104B8">
            <w:r>
              <w:fldChar w:fldCharType="begin">
                <w:ffData>
                  <w:name w:val="Avattava9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0" w:name="Avattava9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20"/>
          </w:p>
        </w:tc>
      </w:tr>
      <w:tr w:rsidR="00C104B8" w14:paraId="3D165B79" w14:textId="77777777" w:rsidTr="002A5884">
        <w:tc>
          <w:tcPr>
            <w:tcW w:w="4524" w:type="dxa"/>
          </w:tcPr>
          <w:p w14:paraId="72E8B4E2" w14:textId="77777777" w:rsidR="00D107A1" w:rsidRPr="00D107A1" w:rsidRDefault="00D107A1" w:rsidP="00D107A1">
            <w:pPr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107A1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 xml:space="preserve">Tutkija tarvitsee luvan potilastietojen käyttöön potilastietojärjestelmistä/arkistosta </w:t>
            </w:r>
          </w:p>
          <w:p w14:paraId="3F197B92" w14:textId="4A7DF8CF" w:rsidR="00C104B8" w:rsidRPr="004D2D7C" w:rsidRDefault="00C104B8" w:rsidP="00C104B8"/>
        </w:tc>
        <w:tc>
          <w:tcPr>
            <w:tcW w:w="5104" w:type="dxa"/>
          </w:tcPr>
          <w:p w14:paraId="4FA6624F" w14:textId="702E09CE" w:rsidR="00C104B8" w:rsidRPr="004D2D7C" w:rsidRDefault="00D107A1" w:rsidP="00C104B8">
            <w:r>
              <w:fldChar w:fldCharType="begin">
                <w:ffData>
                  <w:name w:val="Avattava10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bookmarkStart w:id="21" w:name="Avattava10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21"/>
          </w:p>
        </w:tc>
      </w:tr>
      <w:tr w:rsidR="00D107A1" w14:paraId="7EE23F93" w14:textId="77777777" w:rsidTr="002A5884">
        <w:tc>
          <w:tcPr>
            <w:tcW w:w="4524" w:type="dxa"/>
          </w:tcPr>
          <w:p w14:paraId="4C462232" w14:textId="338C48C2" w:rsidR="00D107A1" w:rsidRPr="004D2D7C" w:rsidRDefault="00D107A1" w:rsidP="00D107A1">
            <w:r>
              <w:t>Käsitelläänkö tutkimuksessa henkilötietoja</w:t>
            </w:r>
            <w:r w:rsidRPr="004D2D7C">
              <w:t>?</w:t>
            </w:r>
            <w:r w:rsidR="00E04B37">
              <w:rPr>
                <w:rFonts w:eastAsia="Times New Roman"/>
              </w:rPr>
              <w:t xml:space="preserve"> Jos käsitellään, niin aineistoon tulee liittää tietosuojaselost</w:t>
            </w:r>
            <w:r w:rsidR="006554F8">
              <w:rPr>
                <w:rFonts w:eastAsia="Times New Roman"/>
              </w:rPr>
              <w:t>e</w:t>
            </w:r>
            <w:r w:rsidR="00E04B37">
              <w:rPr>
                <w:rFonts w:eastAsia="Times New Roman"/>
              </w:rPr>
              <w:t>/ilmoitus ja tietoturvariskien itsearviointi/vaikutusten arviointi</w:t>
            </w:r>
          </w:p>
        </w:tc>
        <w:tc>
          <w:tcPr>
            <w:tcW w:w="5104" w:type="dxa"/>
          </w:tcPr>
          <w:p w14:paraId="399AB36D" w14:textId="4B53873E" w:rsidR="00D107A1" w:rsidRPr="004D2D7C" w:rsidRDefault="00950772" w:rsidP="00D107A1">
            <w: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</w:p>
        </w:tc>
      </w:tr>
      <w:tr w:rsidR="00D107A1" w14:paraId="49224E49" w14:textId="77777777" w:rsidTr="002A5884">
        <w:tc>
          <w:tcPr>
            <w:tcW w:w="4524" w:type="dxa"/>
          </w:tcPr>
          <w:p w14:paraId="2A8BCEA2" w14:textId="01B41A63" w:rsidR="00D107A1" w:rsidRPr="004D2D7C" w:rsidRDefault="00D107A1" w:rsidP="00D107A1">
            <w:r>
              <w:t>Eettinen arviointi</w:t>
            </w:r>
          </w:p>
        </w:tc>
        <w:tc>
          <w:tcPr>
            <w:tcW w:w="5104" w:type="dxa"/>
          </w:tcPr>
          <w:p w14:paraId="5082E89A" w14:textId="2D7F020D" w:rsidR="00D107A1" w:rsidRPr="004D2D7C" w:rsidRDefault="00950772" w:rsidP="00D107A1">
            <w:r>
              <w:fldChar w:fldCharType="begin">
                <w:ffData>
                  <w:name w:val="Avattava12"/>
                  <w:enabled/>
                  <w:calcOnExit w:val="0"/>
                  <w:ddList>
                    <w:listEntry w:val="Valintavalikko"/>
                    <w:listEntry w:val="tutkimussuunnitelmassa"/>
                    <w:listEntry w:val="erillinen eettinen arviointi liitteenä"/>
                    <w:listEntry w:val="Eettisen toimikunnan lausunto"/>
                  </w:ddList>
                </w:ffData>
              </w:fldChar>
            </w:r>
            <w:bookmarkStart w:id="22" w:name="Avattava12"/>
            <w:r>
              <w:instrText xml:space="preserve"> FORMDROPDOWN </w:instrText>
            </w:r>
            <w:r w:rsidR="009E3753">
              <w:fldChar w:fldCharType="separate"/>
            </w:r>
            <w:r>
              <w:fldChar w:fldCharType="end"/>
            </w:r>
            <w:bookmarkEnd w:id="22"/>
          </w:p>
        </w:tc>
      </w:tr>
    </w:tbl>
    <w:p w14:paraId="4A15BE13" w14:textId="77777777" w:rsidR="00BE28F7" w:rsidRDefault="00BE28F7" w:rsidP="00BE28F7"/>
    <w:p w14:paraId="7DBD2BB9" w14:textId="77777777" w:rsidR="00701240" w:rsidRDefault="00701240" w:rsidP="00BE28F7"/>
    <w:p w14:paraId="6D52C974" w14:textId="6973FBC1" w:rsidR="00BE28F7" w:rsidRPr="004C70E3" w:rsidRDefault="00701240" w:rsidP="00BE28F7">
      <w:pPr>
        <w:rPr>
          <w:b/>
          <w:bCs/>
          <w:sz w:val="28"/>
          <w:szCs w:val="28"/>
        </w:rPr>
      </w:pPr>
      <w:r w:rsidRPr="004C70E3">
        <w:rPr>
          <w:b/>
          <w:bCs/>
          <w:sz w:val="28"/>
          <w:szCs w:val="28"/>
        </w:rPr>
        <w:t>Tutkijan/t</w:t>
      </w:r>
      <w:r w:rsidR="00BE28F7" w:rsidRPr="004C70E3">
        <w:rPr>
          <w:b/>
          <w:bCs/>
          <w:sz w:val="28"/>
          <w:szCs w:val="28"/>
        </w:rPr>
        <w:t>utkimusryhmän velvollisuudet ja ehdot</w:t>
      </w:r>
    </w:p>
    <w:p w14:paraId="5F0F5B03" w14:textId="1B2B2786" w:rsidR="00BE28F7" w:rsidRDefault="00BE28F7" w:rsidP="00EA4115">
      <w:pPr>
        <w:jc w:val="both"/>
      </w:pPr>
      <w:r>
        <w:t xml:space="preserve">Vakuutan </w:t>
      </w:r>
      <w:r w:rsidR="004F4F52">
        <w:t xml:space="preserve">tutkimusluvan hakijana (mahdollisen </w:t>
      </w:r>
      <w:r>
        <w:t>tutkimusryhmän puolesta</w:t>
      </w:r>
      <w:r w:rsidR="004F4F52">
        <w:t>)</w:t>
      </w:r>
      <w:r w:rsidR="00EA4115">
        <w:t>,</w:t>
      </w:r>
      <w:r>
        <w:t xml:space="preserve"> että tässä tutkimuslupahakemuksessa ja sen liitteissä annetut tiedot ovat oikeat.</w:t>
      </w:r>
    </w:p>
    <w:p w14:paraId="4A25419E" w14:textId="0E238F44" w:rsidR="00BE28F7" w:rsidRDefault="00BE28F7" w:rsidP="00EA4115">
      <w:pPr>
        <w:jc w:val="both"/>
      </w:pPr>
      <w:r>
        <w:t xml:space="preserve">Sitoudun siihen, että </w:t>
      </w:r>
      <w:r w:rsidR="00EC476A">
        <w:t>tutkija/</w:t>
      </w:r>
      <w:r>
        <w:t xml:space="preserve">tutkimusryhmä ei käytä saamiaan tietoja asiakkaan tai potilaan tai hänen läheistensä tai </w:t>
      </w:r>
      <w:r w:rsidR="00290424">
        <w:t>Keski-Suomen</w:t>
      </w:r>
      <w:r>
        <w:t xml:space="preserve"> hyvinvointialueen vahingoksi tai sellaisten etujen loukkaamiseksi, joiden suojaksi on säädetty salassapitovelvollisuus. </w:t>
      </w:r>
      <w:r w:rsidR="00EC476A">
        <w:t>Tutkija/t</w:t>
      </w:r>
      <w:r>
        <w:t xml:space="preserve">utkimusryhmä ei luovuta saamiaan henkilötietoja sivullisille, vaan pitää ne salassa.  </w:t>
      </w:r>
      <w:r w:rsidR="00EC476A">
        <w:t>Tutkija/t</w:t>
      </w:r>
      <w:r>
        <w:t xml:space="preserve">utkimusryhmä esittää tutkimustulokset niin, ettei niistä voida tunnistaa yksittäistä henkilöä tai perhettä. </w:t>
      </w:r>
    </w:p>
    <w:p w14:paraId="1D8D6836" w14:textId="24437029" w:rsidR="00BE28F7" w:rsidRDefault="00EC476A" w:rsidP="00EA4115">
      <w:pPr>
        <w:jc w:val="both"/>
      </w:pPr>
      <w:r>
        <w:t>Tutkija/t</w:t>
      </w:r>
      <w:r w:rsidR="00BE28F7">
        <w:t xml:space="preserve">utkimusryhmä ei käytä saamiaan tietoja muuhun tarkoitukseen kuin mihin tutkimuslupa on myönnetty. </w:t>
      </w:r>
      <w:r>
        <w:t>Tutkija/t</w:t>
      </w:r>
      <w:r w:rsidR="00BE28F7">
        <w:t xml:space="preserve">utkimusryhmä noudattaa EU:n yleistä tietosuoja-asetusta ja muualla lainsäädännössä mainittuja säännöksiä henkilötietojen käsittelystä ja salassapidosta. </w:t>
      </w:r>
      <w:r w:rsidR="00E72E6D">
        <w:t>Tutkija/t</w:t>
      </w:r>
      <w:r w:rsidR="00BE28F7">
        <w:t xml:space="preserve">utkimusryhmä sitoutuu tutkijan eettisiin periaatteisiin, tutkimuksen toteutusehtoihin ja </w:t>
      </w:r>
      <w:r w:rsidR="00E72E6D">
        <w:t xml:space="preserve">Keski-Suomen </w:t>
      </w:r>
      <w:r w:rsidR="00BE28F7">
        <w:t>hyvinvointialueen antamiin ohjeisiin.</w:t>
      </w:r>
    </w:p>
    <w:p w14:paraId="39E50D83" w14:textId="45C6597C" w:rsidR="00BE28F7" w:rsidRDefault="00854CF2" w:rsidP="00EA4115">
      <w:pPr>
        <w:jc w:val="both"/>
      </w:pPr>
      <w:r>
        <w:lastRenderedPageBreak/>
        <w:t xml:space="preserve">Tutkija/tutkimusryhmä ilmoittaa välittömästi tutkimuslupahakemuksessa pyydettyjen henkilötietojen tietoturvaloukkauksesta </w:t>
      </w:r>
      <w:r w:rsidR="0049446C">
        <w:t xml:space="preserve">Keski-Suomen hyvinvointialueen tietosuojavastaavalle ja tutkimuspalveluihin </w:t>
      </w:r>
      <w:hyperlink r:id="rId12" w:history="1">
        <w:r w:rsidR="005E23BB" w:rsidRPr="00C07DAF">
          <w:rPr>
            <w:rStyle w:val="Hyperlinkki"/>
          </w:rPr>
          <w:t>tieteellinentutkimus@hyvaks.fi</w:t>
        </w:r>
      </w:hyperlink>
      <w:r w:rsidR="005E23BB">
        <w:t xml:space="preserve"> </w:t>
      </w:r>
    </w:p>
    <w:p w14:paraId="50BCF036" w14:textId="77777777" w:rsidR="00EA4115" w:rsidRDefault="005E23BB" w:rsidP="00EA4115">
      <w:pPr>
        <w:jc w:val="both"/>
      </w:pPr>
      <w:r>
        <w:t>Tutkija/t</w:t>
      </w:r>
      <w:r w:rsidR="00BE28F7">
        <w:t xml:space="preserve">utkimusryhmä </w:t>
      </w:r>
      <w:r w:rsidR="00F77533">
        <w:t>hyväksyy</w:t>
      </w:r>
      <w:r w:rsidR="00EA4115">
        <w:t>,</w:t>
      </w:r>
      <w:r w:rsidR="00F77533">
        <w:t xml:space="preserve"> että Keski-Suomen hyvinvointialueen tutkimuspalvelu pitää yllä </w:t>
      </w:r>
      <w:r w:rsidR="00B803F5">
        <w:t xml:space="preserve">meneillään olevien tutkimusten rekisteriä ja julkaisee </w:t>
      </w:r>
      <w:r w:rsidR="00F842A7">
        <w:t>tutkimuksen aiheen ja tutkimuksen suorituspaikan vuosiraportissa.</w:t>
      </w:r>
      <w:r w:rsidR="00CB14F1">
        <w:t xml:space="preserve"> </w:t>
      </w:r>
      <w:r w:rsidR="00EA4115">
        <w:t xml:space="preserve"> </w:t>
      </w:r>
    </w:p>
    <w:p w14:paraId="217DA36F" w14:textId="4447A764" w:rsidR="00651A32" w:rsidRDefault="00EA4115" w:rsidP="00EA4115">
      <w:pPr>
        <w:jc w:val="both"/>
      </w:pPr>
      <w:r>
        <w:t>Tämän luvan ehtona on, että tutkija toimittaa suomenkielisen lyhennelmän tutkimustuloksista</w:t>
      </w:r>
      <w:r w:rsidR="006554F8">
        <w:t>,</w:t>
      </w:r>
      <w:r>
        <w:t xml:space="preserve"> kun tutkimustuloksia julkaistaan.</w:t>
      </w:r>
    </w:p>
    <w:p w14:paraId="4C810B2B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C2045D" w14:paraId="425ED240" w14:textId="77777777" w:rsidTr="00C720EC">
        <w:tc>
          <w:tcPr>
            <w:tcW w:w="5524" w:type="dxa"/>
          </w:tcPr>
          <w:p w14:paraId="2535E9B5" w14:textId="1AF701E2" w:rsidR="00C2045D" w:rsidRDefault="00C2045D" w:rsidP="004D2D7C">
            <w:pPr>
              <w:rPr>
                <w:b/>
                <w:bCs/>
                <w:sz w:val="24"/>
                <w:szCs w:val="24"/>
              </w:rPr>
            </w:pPr>
            <w:r w:rsidRPr="00404323">
              <w:rPr>
                <w:b/>
                <w:bCs/>
                <w:sz w:val="24"/>
                <w:szCs w:val="24"/>
              </w:rPr>
              <w:t xml:space="preserve">Vakuutan </w:t>
            </w:r>
            <w:r w:rsidR="00E009FE" w:rsidRPr="00404323">
              <w:rPr>
                <w:b/>
                <w:bCs/>
                <w:sz w:val="24"/>
                <w:szCs w:val="24"/>
              </w:rPr>
              <w:t xml:space="preserve">tutkijana / </w:t>
            </w:r>
            <w:r w:rsidRPr="00404323">
              <w:rPr>
                <w:b/>
                <w:bCs/>
                <w:sz w:val="24"/>
                <w:szCs w:val="24"/>
              </w:rPr>
              <w:t>tutkimusryhmän puolesta, noudattaa yllä</w:t>
            </w:r>
            <w:r w:rsidR="006554F8">
              <w:rPr>
                <w:b/>
                <w:bCs/>
                <w:sz w:val="24"/>
                <w:szCs w:val="24"/>
              </w:rPr>
              <w:t xml:space="preserve"> </w:t>
            </w:r>
            <w:r w:rsidRPr="00404323">
              <w:rPr>
                <w:b/>
                <w:bCs/>
                <w:sz w:val="24"/>
                <w:szCs w:val="24"/>
              </w:rPr>
              <w:t xml:space="preserve">olevia </w:t>
            </w:r>
            <w:r w:rsidR="00E009FE" w:rsidRPr="00404323">
              <w:rPr>
                <w:b/>
                <w:bCs/>
                <w:sz w:val="24"/>
                <w:szCs w:val="24"/>
              </w:rPr>
              <w:t>tutkijalle/</w:t>
            </w:r>
            <w:r w:rsidRPr="00404323">
              <w:rPr>
                <w:b/>
                <w:bCs/>
                <w:sz w:val="24"/>
                <w:szCs w:val="24"/>
              </w:rPr>
              <w:t>tutkimusryhmälle asetettuja velvollisuuksia ja ehtoja</w:t>
            </w:r>
          </w:p>
          <w:p w14:paraId="429CA53D" w14:textId="4C459A1B" w:rsidR="00C720EC" w:rsidRPr="00404323" w:rsidRDefault="00C720EC" w:rsidP="004D2D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4" w:type="dxa"/>
          </w:tcPr>
          <w:p w14:paraId="0E7BE723" w14:textId="4048183B" w:rsidR="00C2045D" w:rsidRPr="004D2D7C" w:rsidRDefault="00C2045D" w:rsidP="004D2D7C">
            <w:r w:rsidRPr="004D2D7C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 w:rsidRPr="004D2D7C">
              <w:instrText xml:space="preserve"> FORMTEXT </w:instrText>
            </w:r>
            <w:r w:rsidRPr="004D2D7C">
              <w:fldChar w:fldCharType="separate"/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t> </w:t>
            </w:r>
            <w:r w:rsidRPr="004D2D7C">
              <w:fldChar w:fldCharType="end"/>
            </w:r>
            <w:bookmarkEnd w:id="23"/>
          </w:p>
        </w:tc>
      </w:tr>
      <w:tr w:rsidR="00F80B8A" w14:paraId="1ECFFBF0" w14:textId="77777777" w:rsidTr="00C720EC">
        <w:tc>
          <w:tcPr>
            <w:tcW w:w="5524" w:type="dxa"/>
          </w:tcPr>
          <w:p w14:paraId="2AE8B200" w14:textId="3A714DDA" w:rsidR="00F80B8A" w:rsidRPr="00404323" w:rsidRDefault="00434CDD" w:rsidP="004D2D7C">
            <w:pPr>
              <w:rPr>
                <w:b/>
                <w:bCs/>
                <w:sz w:val="28"/>
                <w:szCs w:val="28"/>
              </w:rPr>
            </w:pPr>
            <w:r w:rsidRPr="00404323">
              <w:rPr>
                <w:b/>
                <w:bCs/>
                <w:color w:val="4472C4" w:themeColor="accent1"/>
                <w:sz w:val="28"/>
                <w:szCs w:val="28"/>
              </w:rPr>
              <w:t>Tutkimusluvan liitteet:</w:t>
            </w:r>
          </w:p>
        </w:tc>
        <w:tc>
          <w:tcPr>
            <w:tcW w:w="4104" w:type="dxa"/>
          </w:tcPr>
          <w:p w14:paraId="3C01741B" w14:textId="3E501E7C" w:rsidR="00F80B8A" w:rsidRPr="004D2D7C" w:rsidRDefault="00E04B37" w:rsidP="004D2D7C">
            <w:r>
              <w:t>päivämäärä, a</w:t>
            </w:r>
            <w:r w:rsidR="00434CDD">
              <w:t xml:space="preserve">llekirjoitus </w:t>
            </w:r>
            <w:r w:rsidR="00404323">
              <w:t>ja nimenselvennys yllä olevaan laatikkoon</w:t>
            </w:r>
          </w:p>
        </w:tc>
      </w:tr>
      <w:tr w:rsidR="00434CDD" w14:paraId="3EEDDFE3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1D1EBAB8" w14:textId="065B9EF3" w:rsidR="00434CDD" w:rsidRPr="00C720EC" w:rsidRDefault="00434CDD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 xml:space="preserve">Tutkimussuunnitelma 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434CDD" w14:paraId="4E4293C4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74507918" w14:textId="773607B8" w:rsidR="00434CDD" w:rsidRPr="00C720EC" w:rsidRDefault="00C720EC" w:rsidP="00C720EC">
            <w:pPr>
              <w:ind w:right="-622"/>
              <w:rPr>
                <w:rFonts w:eastAsia="Times New Roman" w:cstheme="minorHAnsi"/>
                <w:lang w:eastAsia="fi-FI"/>
              </w:rPr>
            </w:pPr>
            <w:r w:rsidRPr="00C720EC">
              <w:rPr>
                <w:rFonts w:eastAsia="Times New Roman" w:cstheme="minorHAnsi"/>
                <w:lang w:eastAsia="fi-FI"/>
              </w:rPr>
              <w:t>Eettisen toimikunnan lausuntokopio (tutkimuslain alaiset; yliopiston eettinen</w:t>
            </w:r>
            <w:r w:rsidR="006554F8">
              <w:rPr>
                <w:rFonts w:eastAsia="Times New Roman" w:cstheme="minorHAnsi"/>
                <w:lang w:eastAsia="fi-FI"/>
              </w:rPr>
              <w:t>, muu</w:t>
            </w:r>
            <w:r w:rsidRPr="00C720EC">
              <w:rPr>
                <w:rFonts w:eastAsia="Times New Roman" w:cstheme="minorHAnsi"/>
                <w:lang w:eastAsia="fi-FI"/>
              </w:rPr>
              <w:t xml:space="preserve">) 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434CDD" w14:paraId="2963E290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27920F5B" w14:textId="1634BA01" w:rsidR="00434CDD" w:rsidRPr="00C720EC" w:rsidRDefault="00434CDD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>Tietosuoja</w:t>
            </w:r>
            <w:r w:rsidR="001D2FFC" w:rsidRPr="00C720EC">
              <w:rPr>
                <w:rFonts w:cstheme="minorHAnsi"/>
              </w:rPr>
              <w:t>seloste</w:t>
            </w:r>
            <w:r w:rsidR="00E04B37">
              <w:rPr>
                <w:rFonts w:cstheme="minorHAnsi"/>
              </w:rPr>
              <w:t>/seloste</w:t>
            </w:r>
            <w:r w:rsidRPr="00C720EC">
              <w:rPr>
                <w:rFonts w:cstheme="minorHAnsi"/>
              </w:rPr>
              <w:t xml:space="preserve">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C720EC" w14:paraId="530DC617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2CB2665D" w14:textId="0F5671DC" w:rsidR="00C720EC" w:rsidRPr="00C720EC" w:rsidRDefault="00C720EC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>Tietoturvariskien itsearviointi</w:t>
            </w:r>
            <w:r w:rsidR="00E04B37">
              <w:rPr>
                <w:rFonts w:cstheme="minorHAnsi"/>
              </w:rPr>
              <w:t>/vaikutusten arviointi</w:t>
            </w:r>
            <w:r w:rsidRPr="00C720EC">
              <w:rPr>
                <w:rFonts w:cstheme="minorHAnsi"/>
              </w:rPr>
              <w:t xml:space="preserve"> tutkimuksessa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1D2FFC" w14:paraId="47020A29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7CE0614F" w14:textId="5F437A9E" w:rsidR="001D2FFC" w:rsidRPr="00C720EC" w:rsidRDefault="00C720EC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>Muut lupakopiot (Findatan / THL:n lupa, Fimea, tmv.)</w:t>
            </w:r>
            <w:r w:rsidR="001D2FFC" w:rsidRPr="00C720EC">
              <w:rPr>
                <w:rFonts w:cstheme="minorHAnsi"/>
              </w:rPr>
              <w:t xml:space="preserve">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434CDD" w14:paraId="1E90B96D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045DD3BD" w14:textId="567B678E" w:rsidR="00434CDD" w:rsidRPr="00C720EC" w:rsidRDefault="00C720EC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 xml:space="preserve">Tutkittavan tiedote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434CDD" w14:paraId="5ABECF23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0704B5CB" w14:textId="6457C8C2" w:rsidR="00434CDD" w:rsidRPr="00C720EC" w:rsidRDefault="00434CDD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 xml:space="preserve">Tutkittavan suostumuslomake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  <w:tr w:rsidR="00434CDD" w14:paraId="09ECE188" w14:textId="77777777" w:rsidTr="00C720EC">
        <w:trPr>
          <w:gridAfter w:val="1"/>
          <w:wAfter w:w="4104" w:type="dxa"/>
        </w:trPr>
        <w:tc>
          <w:tcPr>
            <w:tcW w:w="5524" w:type="dxa"/>
          </w:tcPr>
          <w:p w14:paraId="05B8499E" w14:textId="5957935C" w:rsidR="00434CDD" w:rsidRPr="00C720EC" w:rsidRDefault="00434CDD" w:rsidP="004D2D7C">
            <w:pPr>
              <w:rPr>
                <w:rFonts w:cstheme="minorHAnsi"/>
              </w:rPr>
            </w:pPr>
            <w:r w:rsidRPr="00C720EC">
              <w:rPr>
                <w:rFonts w:cstheme="minorHAnsi"/>
              </w:rPr>
              <w:t>Haastattelu/kyselylomake</w:t>
            </w:r>
            <w:r w:rsidR="00C720EC" w:rsidRPr="00C720EC">
              <w:rPr>
                <w:rFonts w:cstheme="minorHAnsi"/>
              </w:rPr>
              <w:t xml:space="preserve"> tai muut tutkimukseen liittyvät asiakirjat </w:t>
            </w:r>
            <w:r w:rsidRPr="00C720EC">
              <w:rPr>
                <w:rFonts w:cstheme="minorHAnsi"/>
              </w:rPr>
              <w:t xml:space="preserve"> </w:t>
            </w:r>
            <w:r w:rsidR="00950772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alintavalikko"/>
                    <w:listEntry w:val="kyllä"/>
                    <w:listEntry w:val="ei"/>
                  </w:ddList>
                </w:ffData>
              </w:fldChar>
            </w:r>
            <w:r w:rsidR="00950772">
              <w:rPr>
                <w:rFonts w:cstheme="minorHAnsi"/>
              </w:rPr>
              <w:instrText xml:space="preserve"> FORMDROPDOWN </w:instrText>
            </w:r>
            <w:r w:rsidR="009E3753">
              <w:rPr>
                <w:rFonts w:cstheme="minorHAnsi"/>
              </w:rPr>
            </w:r>
            <w:r w:rsidR="009E3753">
              <w:rPr>
                <w:rFonts w:cstheme="minorHAnsi"/>
              </w:rPr>
              <w:fldChar w:fldCharType="separate"/>
            </w:r>
            <w:r w:rsidR="00950772">
              <w:rPr>
                <w:rFonts w:cstheme="minorHAnsi"/>
              </w:rPr>
              <w:fldChar w:fldCharType="end"/>
            </w:r>
          </w:p>
        </w:tc>
      </w:tr>
    </w:tbl>
    <w:p w14:paraId="5A8DD8B5" w14:textId="77777777" w:rsidR="009D196A" w:rsidRDefault="009D196A" w:rsidP="00BE28F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6514" w14:paraId="3D5A422E" w14:textId="77777777" w:rsidTr="00446514">
        <w:tc>
          <w:tcPr>
            <w:tcW w:w="3209" w:type="dxa"/>
          </w:tcPr>
          <w:p w14:paraId="5D3B0769" w14:textId="0A6ACE85" w:rsidR="00446514" w:rsidRPr="004D2D7C" w:rsidRDefault="009C6BB3" w:rsidP="004D2D7C">
            <w:r>
              <w:t>Hyväksytty</w:t>
            </w:r>
          </w:p>
        </w:tc>
        <w:tc>
          <w:tcPr>
            <w:tcW w:w="3209" w:type="dxa"/>
          </w:tcPr>
          <w:p w14:paraId="3C982F12" w14:textId="7CFEDD86" w:rsidR="00446514" w:rsidRPr="004D2D7C" w:rsidRDefault="009C6BB3" w:rsidP="004D2D7C">
            <w:r>
              <w:t>pvm</w:t>
            </w:r>
          </w:p>
        </w:tc>
        <w:tc>
          <w:tcPr>
            <w:tcW w:w="3210" w:type="dxa"/>
          </w:tcPr>
          <w:p w14:paraId="1CFA8497" w14:textId="77777777" w:rsidR="00446514" w:rsidRDefault="00446514" w:rsidP="004D2D7C"/>
          <w:p w14:paraId="6966AA31" w14:textId="77777777" w:rsidR="009C6BB3" w:rsidRDefault="009C6BB3" w:rsidP="004D2D7C"/>
          <w:p w14:paraId="35529CE8" w14:textId="1A6C5180" w:rsidR="009C6BB3" w:rsidRPr="004D2D7C" w:rsidRDefault="009C6BB3" w:rsidP="004D2D7C">
            <w:r>
              <w:t>professiovastaava</w:t>
            </w:r>
          </w:p>
        </w:tc>
      </w:tr>
    </w:tbl>
    <w:p w14:paraId="51BFD4A7" w14:textId="3E818AF9" w:rsidR="00446514" w:rsidRDefault="00446514" w:rsidP="00BE28F7"/>
    <w:p w14:paraId="0ABD5750" w14:textId="77777777" w:rsidR="00667CCB" w:rsidRDefault="00667CCB" w:rsidP="00BE28F7"/>
    <w:p w14:paraId="33271C5B" w14:textId="3102B8B8" w:rsidR="009C6BB3" w:rsidRDefault="009C6BB3" w:rsidP="00BE28F7">
      <w:pPr>
        <w:rPr>
          <w:b/>
          <w:bCs/>
        </w:rPr>
      </w:pPr>
      <w:r w:rsidRPr="00EE1E4B">
        <w:rPr>
          <w:b/>
          <w:bCs/>
        </w:rPr>
        <w:t>Huomioithan, että Keski-Suomen hyvinvointialueella on käytössä myös XSign-</w:t>
      </w:r>
      <w:r w:rsidR="00C65987" w:rsidRPr="00EE1E4B">
        <w:rPr>
          <w:b/>
          <w:bCs/>
        </w:rPr>
        <w:t>allekirjoitusjärjestelmä, jolloin päättäjän hyväksyntä näkyy erillisellä päätöksellä.</w:t>
      </w:r>
    </w:p>
    <w:p w14:paraId="50754309" w14:textId="0D53E2CC" w:rsidR="00F5342C" w:rsidRPr="00EE1E4B" w:rsidRDefault="00F5342C" w:rsidP="00BE28F7">
      <w:pPr>
        <w:rPr>
          <w:b/>
          <w:bCs/>
        </w:rPr>
      </w:pPr>
      <w:r>
        <w:rPr>
          <w:b/>
          <w:bCs/>
        </w:rPr>
        <w:t>Tutkimuslupa toimitetaan sähköpostitse hakijalle</w:t>
      </w:r>
    </w:p>
    <w:sectPr w:rsidR="00F5342C" w:rsidRPr="00EE1E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1947" w14:textId="77777777" w:rsidR="00AB14D2" w:rsidRPr="004D2D7C" w:rsidRDefault="00AB14D2" w:rsidP="004D2D7C">
      <w:r>
        <w:separator/>
      </w:r>
    </w:p>
  </w:endnote>
  <w:endnote w:type="continuationSeparator" w:id="0">
    <w:p w14:paraId="1FE9EA7D" w14:textId="77777777" w:rsidR="00AB14D2" w:rsidRPr="004D2D7C" w:rsidRDefault="00AB14D2" w:rsidP="004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6DA6" w14:textId="77777777" w:rsidR="00A413CD" w:rsidRDefault="00A413C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5EF1" w14:textId="77777777" w:rsidR="00A413CD" w:rsidRDefault="00A413C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0A78" w14:textId="77777777" w:rsidR="00A413CD" w:rsidRDefault="00A41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99F5" w14:textId="77777777" w:rsidR="00AB14D2" w:rsidRPr="004D2D7C" w:rsidRDefault="00AB14D2" w:rsidP="004D2D7C">
      <w:r>
        <w:separator/>
      </w:r>
    </w:p>
  </w:footnote>
  <w:footnote w:type="continuationSeparator" w:id="0">
    <w:p w14:paraId="6B8155B0" w14:textId="77777777" w:rsidR="00AB14D2" w:rsidRPr="004D2D7C" w:rsidRDefault="00AB14D2" w:rsidP="004D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005" w14:textId="77777777" w:rsidR="00A413CD" w:rsidRDefault="00A413C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9131" w14:textId="77777777" w:rsidR="00A413CD" w:rsidRDefault="00A413C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7C4" w14:textId="77777777" w:rsidR="00A413CD" w:rsidRDefault="00A413C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C768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AFD0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440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C2F7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8067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4A97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C0E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F9E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84EBB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0387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601922">
    <w:abstractNumId w:val="9"/>
  </w:num>
  <w:num w:numId="2" w16cid:durableId="454447499">
    <w:abstractNumId w:val="7"/>
  </w:num>
  <w:num w:numId="3" w16cid:durableId="974213094">
    <w:abstractNumId w:val="6"/>
  </w:num>
  <w:num w:numId="4" w16cid:durableId="1895579672">
    <w:abstractNumId w:val="5"/>
  </w:num>
  <w:num w:numId="5" w16cid:durableId="844783127">
    <w:abstractNumId w:val="4"/>
  </w:num>
  <w:num w:numId="6" w16cid:durableId="876353819">
    <w:abstractNumId w:val="8"/>
  </w:num>
  <w:num w:numId="7" w16cid:durableId="2070031343">
    <w:abstractNumId w:val="3"/>
  </w:num>
  <w:num w:numId="8" w16cid:durableId="1450853999">
    <w:abstractNumId w:val="2"/>
  </w:num>
  <w:num w:numId="9" w16cid:durableId="479689888">
    <w:abstractNumId w:val="1"/>
  </w:num>
  <w:num w:numId="10" w16cid:durableId="121500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d5R+69KO/T7/VZCWZCdElzNh7oTVkm2Bcu93bx6W8UZAvJ25N+wn4n5O400E62uGJhlR+GgEGUy2w84zFGNg==" w:salt="zSY1Ok0b+ilH7x6co7Bagg=="/>
  <w:autoFormatOverrid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88"/>
    <w:rsid w:val="00015B91"/>
    <w:rsid w:val="000222F9"/>
    <w:rsid w:val="00032811"/>
    <w:rsid w:val="0005538C"/>
    <w:rsid w:val="00074188"/>
    <w:rsid w:val="00092772"/>
    <w:rsid w:val="000B2E51"/>
    <w:rsid w:val="000D13CA"/>
    <w:rsid w:val="00125325"/>
    <w:rsid w:val="0017132E"/>
    <w:rsid w:val="001764CC"/>
    <w:rsid w:val="001B7DF1"/>
    <w:rsid w:val="001D2FFC"/>
    <w:rsid w:val="002508DD"/>
    <w:rsid w:val="00265258"/>
    <w:rsid w:val="00290424"/>
    <w:rsid w:val="00292FB6"/>
    <w:rsid w:val="002A5884"/>
    <w:rsid w:val="00316728"/>
    <w:rsid w:val="0033772B"/>
    <w:rsid w:val="00356CB3"/>
    <w:rsid w:val="003A4042"/>
    <w:rsid w:val="003F77DE"/>
    <w:rsid w:val="00401ECB"/>
    <w:rsid w:val="0040365B"/>
    <w:rsid w:val="00404323"/>
    <w:rsid w:val="004214A3"/>
    <w:rsid w:val="00434CDD"/>
    <w:rsid w:val="00446514"/>
    <w:rsid w:val="0046139A"/>
    <w:rsid w:val="00480B55"/>
    <w:rsid w:val="00485256"/>
    <w:rsid w:val="0049446C"/>
    <w:rsid w:val="00497325"/>
    <w:rsid w:val="004C70E3"/>
    <w:rsid w:val="004D2D7C"/>
    <w:rsid w:val="004F4F52"/>
    <w:rsid w:val="00517FE9"/>
    <w:rsid w:val="0052441F"/>
    <w:rsid w:val="00540572"/>
    <w:rsid w:val="005475E9"/>
    <w:rsid w:val="00551FC0"/>
    <w:rsid w:val="00566A32"/>
    <w:rsid w:val="00572136"/>
    <w:rsid w:val="005B5268"/>
    <w:rsid w:val="005E23BB"/>
    <w:rsid w:val="005F05BA"/>
    <w:rsid w:val="005F3706"/>
    <w:rsid w:val="00641458"/>
    <w:rsid w:val="00647F94"/>
    <w:rsid w:val="00651A32"/>
    <w:rsid w:val="006554F8"/>
    <w:rsid w:val="006656F2"/>
    <w:rsid w:val="00667CCB"/>
    <w:rsid w:val="006A5AA5"/>
    <w:rsid w:val="006E338B"/>
    <w:rsid w:val="00701240"/>
    <w:rsid w:val="007029DE"/>
    <w:rsid w:val="00736A08"/>
    <w:rsid w:val="00763E2F"/>
    <w:rsid w:val="00771DF3"/>
    <w:rsid w:val="00776351"/>
    <w:rsid w:val="00777344"/>
    <w:rsid w:val="007B6013"/>
    <w:rsid w:val="007E67B9"/>
    <w:rsid w:val="008346BD"/>
    <w:rsid w:val="00854CF2"/>
    <w:rsid w:val="00873C3E"/>
    <w:rsid w:val="008D6F2C"/>
    <w:rsid w:val="00923CFF"/>
    <w:rsid w:val="00950772"/>
    <w:rsid w:val="00950DB9"/>
    <w:rsid w:val="00995FD8"/>
    <w:rsid w:val="009C6BB3"/>
    <w:rsid w:val="009D196A"/>
    <w:rsid w:val="009D537A"/>
    <w:rsid w:val="009E3753"/>
    <w:rsid w:val="00A413CD"/>
    <w:rsid w:val="00A519D6"/>
    <w:rsid w:val="00AA3CA5"/>
    <w:rsid w:val="00AB14D2"/>
    <w:rsid w:val="00AB58CB"/>
    <w:rsid w:val="00AE70A1"/>
    <w:rsid w:val="00B803F5"/>
    <w:rsid w:val="00B96DB2"/>
    <w:rsid w:val="00BA31C7"/>
    <w:rsid w:val="00BA5546"/>
    <w:rsid w:val="00BC3B31"/>
    <w:rsid w:val="00BE28F7"/>
    <w:rsid w:val="00C104B8"/>
    <w:rsid w:val="00C17B57"/>
    <w:rsid w:val="00C2045D"/>
    <w:rsid w:val="00C26974"/>
    <w:rsid w:val="00C55BA8"/>
    <w:rsid w:val="00C65987"/>
    <w:rsid w:val="00C720EC"/>
    <w:rsid w:val="00C8669C"/>
    <w:rsid w:val="00C90AF7"/>
    <w:rsid w:val="00C9577E"/>
    <w:rsid w:val="00CB14F1"/>
    <w:rsid w:val="00CF0A62"/>
    <w:rsid w:val="00D107A1"/>
    <w:rsid w:val="00D12F49"/>
    <w:rsid w:val="00D31223"/>
    <w:rsid w:val="00D35E37"/>
    <w:rsid w:val="00D5053E"/>
    <w:rsid w:val="00E009FE"/>
    <w:rsid w:val="00E04225"/>
    <w:rsid w:val="00E04711"/>
    <w:rsid w:val="00E04B37"/>
    <w:rsid w:val="00E464AB"/>
    <w:rsid w:val="00E54E03"/>
    <w:rsid w:val="00E72E6D"/>
    <w:rsid w:val="00EA4115"/>
    <w:rsid w:val="00EB17F2"/>
    <w:rsid w:val="00EC476A"/>
    <w:rsid w:val="00EE1E4B"/>
    <w:rsid w:val="00F01E49"/>
    <w:rsid w:val="00F05967"/>
    <w:rsid w:val="00F0799D"/>
    <w:rsid w:val="00F5342C"/>
    <w:rsid w:val="00F70FAA"/>
    <w:rsid w:val="00F77533"/>
    <w:rsid w:val="00F80B8A"/>
    <w:rsid w:val="00F842A7"/>
    <w:rsid w:val="00FA19E6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0942"/>
  <w15:chartTrackingRefBased/>
  <w15:docId w15:val="{1B12D20D-EB01-496D-9B12-583FFA5D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7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0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F3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F3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F3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F3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F3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F3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F3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74188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07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07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51A32"/>
  </w:style>
  <w:style w:type="paragraph" w:styleId="Alatunniste">
    <w:name w:val="footer"/>
    <w:basedOn w:val="Normaali"/>
    <w:link w:val="AlatunnisteChar"/>
    <w:uiPriority w:val="99"/>
    <w:unhideWhenUsed/>
    <w:rsid w:val="0065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A32"/>
  </w:style>
  <w:style w:type="character" w:customStyle="1" w:styleId="Otsikko2Char">
    <w:name w:val="Otsikko 2 Char"/>
    <w:basedOn w:val="Kappaleenoletusfontti"/>
    <w:link w:val="Otsikko2"/>
    <w:uiPriority w:val="9"/>
    <w:rsid w:val="00480B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AA3CA5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5E23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E23BB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F37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F3706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F3706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F3706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5F3706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F37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F3706"/>
    <w:rPr>
      <w:i/>
      <w:iCs/>
      <w:color w:val="4472C4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5F3706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5F37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5F3706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5F3706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5F3706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5F3706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5F3706"/>
  </w:style>
  <w:style w:type="paragraph" w:styleId="Jatkoluettelo">
    <w:name w:val="List Continue"/>
    <w:basedOn w:val="Normaali"/>
    <w:uiPriority w:val="99"/>
    <w:semiHidden/>
    <w:unhideWhenUsed/>
    <w:rsid w:val="005F3706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5F3706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5F3706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5F3706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5F3706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5F370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5F37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70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7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7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706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F3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5F3706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5F37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5F3706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5F370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5F3706"/>
  </w:style>
  <w:style w:type="paragraph" w:styleId="Leipteksti2">
    <w:name w:val="Body Text 2"/>
    <w:basedOn w:val="Normaali"/>
    <w:link w:val="Leipteksti2Char"/>
    <w:uiPriority w:val="99"/>
    <w:semiHidden/>
    <w:unhideWhenUsed/>
    <w:rsid w:val="005F37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F3706"/>
  </w:style>
  <w:style w:type="paragraph" w:styleId="Leipteksti3">
    <w:name w:val="Body Text 3"/>
    <w:basedOn w:val="Normaali"/>
    <w:link w:val="Leipteksti3Char"/>
    <w:uiPriority w:val="99"/>
    <w:semiHidden/>
    <w:unhideWhenUsed/>
    <w:rsid w:val="005F37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5F37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5F3706"/>
    <w:pPr>
      <w:spacing w:after="1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5F3706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F37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F3706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5F3706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5F3706"/>
  </w:style>
  <w:style w:type="paragraph" w:styleId="Lohkoteksti">
    <w:name w:val="Block Text"/>
    <w:basedOn w:val="Normaali"/>
    <w:uiPriority w:val="99"/>
    <w:semiHidden/>
    <w:unhideWhenUsed/>
    <w:rsid w:val="005F370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5F3706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5F3706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5F3706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F3706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5F3706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5F3706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5F3706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5F3706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5F37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5F370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5F3706"/>
  </w:style>
  <w:style w:type="paragraph" w:styleId="Lhdeluettelonotsikko">
    <w:name w:val="toa heading"/>
    <w:basedOn w:val="Normaali"/>
    <w:next w:val="Normaali"/>
    <w:uiPriority w:val="99"/>
    <w:semiHidden/>
    <w:unhideWhenUsed/>
    <w:rsid w:val="005F37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5F3706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5F37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F3706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5F3706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5F3706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5F3706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5F3706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5F3706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5F3706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5F3706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5F3706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5F3706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5F3706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5F3706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F3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F37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F37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F37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F37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F37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F3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5F3706"/>
  </w:style>
  <w:style w:type="character" w:customStyle="1" w:styleId="PivmrChar">
    <w:name w:val="Päivämäärä Char"/>
    <w:basedOn w:val="Kappaleenoletusfontti"/>
    <w:link w:val="Pivmr"/>
    <w:uiPriority w:val="99"/>
    <w:semiHidden/>
    <w:rsid w:val="005F3706"/>
  </w:style>
  <w:style w:type="paragraph" w:styleId="Seliteteksti">
    <w:name w:val="Balloon Text"/>
    <w:basedOn w:val="Normaali"/>
    <w:link w:val="SelitetekstiChar"/>
    <w:uiPriority w:val="99"/>
    <w:semiHidden/>
    <w:unhideWhenUsed/>
    <w:rsid w:val="005F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37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5F37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5F3706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5F37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5F3706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5F370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5F3706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5F3706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5F3706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5F3706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5F3706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5F3706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F3706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5F3706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F3706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5F370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5F3706"/>
  </w:style>
  <w:style w:type="paragraph" w:styleId="Vaintekstin">
    <w:name w:val="Plain Text"/>
    <w:basedOn w:val="Normaali"/>
    <w:link w:val="VaintekstinChar"/>
    <w:uiPriority w:val="99"/>
    <w:semiHidden/>
    <w:unhideWhenUsed/>
    <w:rsid w:val="005F37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F3706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5F3706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5F3706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5F3706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5F3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5F37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ieteellinentutkimus@hyvaks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AADA5A40B45E5A60A2A4959AC0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5A4DBA-A42F-4BAB-84A6-8B6D68790728}"/>
      </w:docPartPr>
      <w:docPartBody>
        <w:p w:rsidR="006E0E79" w:rsidRDefault="005660A5" w:rsidP="005660A5">
          <w:pPr>
            <w:pStyle w:val="4CFAADA5A40B45E5A60A2A4959AC0371"/>
          </w:pPr>
          <w:r w:rsidRPr="0016333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F3"/>
    <w:rsid w:val="005660A5"/>
    <w:rsid w:val="006E0E79"/>
    <w:rsid w:val="00782738"/>
    <w:rsid w:val="008F5DF3"/>
    <w:rsid w:val="009C5F61"/>
    <w:rsid w:val="00D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660A5"/>
    <w:rPr>
      <w:color w:val="808080"/>
    </w:rPr>
  </w:style>
  <w:style w:type="paragraph" w:customStyle="1" w:styleId="4CFAADA5A40B45E5A60A2A4959AC0371">
    <w:name w:val="4CFAADA5A40B45E5A60A2A4959AC0371"/>
    <w:rsid w:val="005660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e2dc5-e536-4213-8fcf-1b2cc7a1bd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E719C7414D43A6710C44ECE28819" ma:contentTypeVersion="14" ma:contentTypeDescription="Create a new document." ma:contentTypeScope="" ma:versionID="8958607f32c16dfedd6d6f5033d5ee85">
  <xsd:schema xmlns:xsd="http://www.w3.org/2001/XMLSchema" xmlns:xs="http://www.w3.org/2001/XMLSchema" xmlns:p="http://schemas.microsoft.com/office/2006/metadata/properties" xmlns:ns3="091e2dc5-e536-4213-8fcf-1b2cc7a1bd0d" xmlns:ns4="69e70e4a-6950-4377-be25-8c504be7ab6a" targetNamespace="http://schemas.microsoft.com/office/2006/metadata/properties" ma:root="true" ma:fieldsID="ab5e6a9e4434b20451afa034278d70da" ns3:_="" ns4:_="">
    <xsd:import namespace="091e2dc5-e536-4213-8fcf-1b2cc7a1bd0d"/>
    <xsd:import namespace="69e70e4a-6950-4377-be25-8c504be7a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2dc5-e536-4213-8fcf-1b2cc7a1b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e4a-6950-4377-be25-8c504be7a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2611F-276F-4A91-930D-77CDCA66A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EB001-0758-432F-AA1E-9E0DC78AF085}">
  <ds:schemaRefs>
    <ds:schemaRef ds:uri="http://schemas.microsoft.com/office/2006/metadata/properties"/>
    <ds:schemaRef ds:uri="http://schemas.microsoft.com/office/infopath/2007/PartnerControls"/>
    <ds:schemaRef ds:uri="091e2dc5-e536-4213-8fcf-1b2cc7a1bd0d"/>
  </ds:schemaRefs>
</ds:datastoreItem>
</file>

<file path=customXml/itemProps3.xml><?xml version="1.0" encoding="utf-8"?>
<ds:datastoreItem xmlns:ds="http://schemas.openxmlformats.org/officeDocument/2006/customXml" ds:itemID="{1578A2E3-4DC6-4534-BE30-769D66142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F5F748-2251-42D4-B7B2-2249A091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2dc5-e536-4213-8fcf-1b2cc7a1bd0d"/>
    <ds:schemaRef ds:uri="69e70e4a-6950-4377-be25-8c504be7a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vänäinen Kirsi</dc:creator>
  <cp:keywords/>
  <dc:description/>
  <cp:lastModifiedBy>Pylvänäinen Kirsi</cp:lastModifiedBy>
  <cp:revision>2</cp:revision>
  <cp:lastPrinted>2023-06-13T05:12:00Z</cp:lastPrinted>
  <dcterms:created xsi:type="dcterms:W3CDTF">2023-08-23T08:37:00Z</dcterms:created>
  <dcterms:modified xsi:type="dcterms:W3CDTF">2023-08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E719C7414D43A6710C44ECE28819</vt:lpwstr>
  </property>
</Properties>
</file>